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BFF1A" w14:textId="087F2B78" w:rsidR="004D1DBF" w:rsidRPr="002861AB" w:rsidRDefault="00BD069D" w:rsidP="004D1DBF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רשות המסים בישראל </w:t>
      </w:r>
      <w:r w:rsidR="00A96367" w:rsidRPr="002861AB">
        <w:rPr>
          <w:rFonts w:asciiTheme="minorBidi" w:hAnsiTheme="minorBidi" w:cstheme="minorBidi"/>
          <w:rtl/>
          <w:lang w:bidi="he-IL"/>
        </w:rPr>
        <w:t>, מיסוי מקרקעין אזור</w:t>
      </w:r>
    </w:p>
    <w:p w14:paraId="63666D73" w14:textId="29E70D1B" w:rsidR="00CE0D5B" w:rsidRPr="002861AB" w:rsidRDefault="00A96367" w:rsidP="00CE0D5B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2988 חדש </w:t>
      </w:r>
      <w:r w:rsidRPr="002861AB">
        <w:rPr>
          <w:rFonts w:asciiTheme="minorBidi" w:hAnsiTheme="minorBidi" w:cstheme="minorBidi"/>
          <w:lang w:bidi="he-IL"/>
        </w:rPr>
        <w:t>n</w:t>
      </w:r>
      <w:r w:rsidRPr="002861AB">
        <w:rPr>
          <w:rFonts w:asciiTheme="minorBidi" w:hAnsiTheme="minorBidi" w:cstheme="minorBidi"/>
          <w:rtl/>
          <w:lang w:bidi="he-IL"/>
        </w:rPr>
        <w:t xml:space="preserve"> דן אחד מתוך 2</w:t>
      </w:r>
    </w:p>
    <w:p w14:paraId="2DFDDE10" w14:textId="77777777" w:rsidR="00E71F85" w:rsidRPr="002861AB" w:rsidRDefault="00E71F85" w:rsidP="00E71F85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דבקה</w:t>
      </w:r>
    </w:p>
    <w:p w14:paraId="6023DF43" w14:textId="77777777" w:rsidR="00E71F85" w:rsidRPr="002861AB" w:rsidRDefault="00E71F85" w:rsidP="00E71F85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צהרה לצורך בקשה לפטור ממס שבח מקרקעין</w:t>
      </w:r>
    </w:p>
    <w:p w14:paraId="67534369" w14:textId="5B38F138" w:rsidR="00E71F85" w:rsidRPr="002861AB" w:rsidRDefault="00E71F85" w:rsidP="00E71F85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כירת דירת מגורים מזכה</w:t>
      </w:r>
    </w:p>
    <w:p w14:paraId="328AD00E" w14:textId="43BD48B3" w:rsidR="00E71F85" w:rsidRPr="002861AB" w:rsidRDefault="00E71F85" w:rsidP="00E71F85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התאם לסעיף 49 א (</w:t>
      </w:r>
      <w:proofErr w:type="spellStart"/>
      <w:r w:rsidRPr="002861AB">
        <w:rPr>
          <w:rFonts w:asciiTheme="minorBidi" w:hAnsiTheme="minorBidi" w:cstheme="minorBidi"/>
          <w:rtl/>
          <w:lang w:bidi="he-IL"/>
        </w:rPr>
        <w:t>א</w:t>
      </w:r>
      <w:proofErr w:type="spellEnd"/>
      <w:r w:rsidRPr="002861AB">
        <w:rPr>
          <w:rFonts w:asciiTheme="minorBidi" w:hAnsiTheme="minorBidi" w:cstheme="minorBidi"/>
          <w:rtl/>
          <w:lang w:bidi="he-IL"/>
        </w:rPr>
        <w:t xml:space="preserve">) לחוק מיסוי מקרקעין, </w:t>
      </w:r>
      <w:proofErr w:type="spellStart"/>
      <w:r w:rsidRPr="002861AB">
        <w:rPr>
          <w:rFonts w:asciiTheme="minorBidi" w:hAnsiTheme="minorBidi" w:cstheme="minorBidi"/>
          <w:rtl/>
          <w:lang w:bidi="he-IL"/>
        </w:rPr>
        <w:t>התשכ"ג</w:t>
      </w:r>
      <w:proofErr w:type="spellEnd"/>
      <w:r w:rsidRPr="002861AB">
        <w:rPr>
          <w:rFonts w:asciiTheme="minorBidi" w:hAnsiTheme="minorBidi" w:cstheme="minorBidi"/>
          <w:rtl/>
          <w:lang w:bidi="he-IL"/>
        </w:rPr>
        <w:t xml:space="preserve"> - 1963</w:t>
      </w:r>
    </w:p>
    <w:p w14:paraId="2040E2F0" w14:textId="77777777" w:rsidR="002861AB" w:rsidRDefault="00E71F85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צהרה משלימה להצהרה הראשית שהוגשה בתאריך</w:t>
      </w:r>
    </w:p>
    <w:p w14:paraId="4F9AC821" w14:textId="744EE2DC" w:rsidR="00E71F85" w:rsidRPr="002861AB" w:rsidRDefault="00E71F85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שומה</w:t>
      </w:r>
    </w:p>
    <w:p w14:paraId="05C0E7E0" w14:textId="60450C68" w:rsidR="00E71F85" w:rsidRPr="002861AB" w:rsidRDefault="00E71F85" w:rsidP="00E71F85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(סמן/י </w:t>
      </w:r>
      <w:r w:rsidRPr="002861AB">
        <w:rPr>
          <w:rFonts w:asciiTheme="minorBidi" w:eastAsia="Calibri" w:hAnsiTheme="minorBidi" w:cstheme="minorBidi"/>
          <w:rtl/>
          <w:lang w:bidi="he-IL"/>
        </w:rPr>
        <w:t>√</w:t>
      </w:r>
      <w:r w:rsidRPr="002861AB">
        <w:rPr>
          <w:rFonts w:asciiTheme="minorBidi" w:hAnsiTheme="minorBidi" w:cstheme="minorBidi"/>
          <w:rtl/>
          <w:lang w:bidi="he-IL"/>
        </w:rPr>
        <w:t xml:space="preserve"> בריבוע המתאים)</w:t>
      </w:r>
    </w:p>
    <w:p w14:paraId="6472D1E4" w14:textId="325423E1" w:rsidR="002078BC" w:rsidRPr="002861AB" w:rsidRDefault="002078BC" w:rsidP="002078BC">
      <w:pPr>
        <w:pStyle w:val="ListParagraph"/>
        <w:numPr>
          <w:ilvl w:val="0"/>
          <w:numId w:val="35"/>
        </w:numPr>
        <w:bidi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יש למלא טופס זה רק כאשר הנכס הנמכר הוא דירת מגורים מזכ</w:t>
      </w:r>
      <w:r w:rsidR="00DF6371" w:rsidRPr="002861AB">
        <w:rPr>
          <w:rFonts w:asciiTheme="minorBidi" w:hAnsiTheme="minorBidi" w:cstheme="minorBidi"/>
          <w:rtl/>
          <w:lang w:bidi="he-IL"/>
        </w:rPr>
        <w:t>ה לגביה מבקש המוכר פטור ממס שבח</w:t>
      </w:r>
    </w:p>
    <w:p w14:paraId="22466038" w14:textId="2351E940" w:rsidR="002078BC" w:rsidRPr="002861AB" w:rsidRDefault="002078BC" w:rsidP="002078BC">
      <w:pPr>
        <w:pStyle w:val="ListParagraph"/>
        <w:numPr>
          <w:ilvl w:val="0"/>
          <w:numId w:val="35"/>
        </w:numPr>
        <w:bidi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אם ישנם מספר מוכרים שאינם בן-זוג  או ק</w:t>
      </w:r>
      <w:r w:rsidR="00DF6371" w:rsidRPr="002861AB">
        <w:rPr>
          <w:rFonts w:asciiTheme="minorBidi" w:hAnsiTheme="minorBidi" w:cstheme="minorBidi"/>
          <w:rtl/>
          <w:lang w:bidi="he-IL"/>
        </w:rPr>
        <w:t>טינים, יגיש כל מוכר הצהרה נפרדת</w:t>
      </w:r>
    </w:p>
    <w:p w14:paraId="53C31172" w14:textId="77777777" w:rsidR="00571C48" w:rsidRPr="002861AB" w:rsidRDefault="00571C48" w:rsidP="00571C48">
      <w:pPr>
        <w:bidi/>
        <w:ind w:left="360"/>
        <w:jc w:val="both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lang w:bidi="he-IL"/>
        </w:rPr>
        <w:tab/>
      </w:r>
      <w:r w:rsidR="002078BC" w:rsidRPr="002861AB">
        <w:rPr>
          <w:rFonts w:asciiTheme="minorBidi" w:hAnsiTheme="minorBidi" w:cstheme="minorBidi"/>
          <w:rtl/>
          <w:lang w:bidi="he-IL"/>
        </w:rPr>
        <w:t>פרטי דירת המגורים הנמכרת (להלן: הדירה הנמכרת) תת-חלקה</w:t>
      </w:r>
      <w:r w:rsidR="002078BC" w:rsidRPr="002861AB">
        <w:rPr>
          <w:rFonts w:asciiTheme="minorBidi" w:hAnsiTheme="minorBidi" w:cstheme="minorBidi"/>
          <w:lang w:bidi="he-IL"/>
        </w:rPr>
        <w:t xml:space="preserve">  </w:t>
      </w:r>
      <w:r w:rsidR="002078BC" w:rsidRPr="002861AB">
        <w:rPr>
          <w:rFonts w:asciiTheme="minorBidi" w:hAnsiTheme="minorBidi" w:cstheme="minorBidi"/>
          <w:rtl/>
          <w:lang w:bidi="he-IL"/>
        </w:rPr>
        <w:t>חלקה</w:t>
      </w:r>
      <w:r w:rsidR="002078BC" w:rsidRPr="002861AB">
        <w:rPr>
          <w:rFonts w:asciiTheme="minorBidi" w:hAnsiTheme="minorBidi" w:cstheme="minorBidi"/>
          <w:lang w:bidi="he-IL"/>
        </w:rPr>
        <w:t xml:space="preserve"> </w:t>
      </w:r>
      <w:r w:rsidR="002078BC" w:rsidRPr="002861AB">
        <w:rPr>
          <w:rFonts w:asciiTheme="minorBidi" w:hAnsiTheme="minorBidi" w:cstheme="minorBidi"/>
          <w:rtl/>
          <w:lang w:bidi="he-IL"/>
        </w:rPr>
        <w:t xml:space="preserve"> גוש</w:t>
      </w:r>
      <w:r w:rsidR="002078BC" w:rsidRPr="002861AB">
        <w:rPr>
          <w:rFonts w:asciiTheme="minorBidi" w:hAnsiTheme="minorBidi" w:cstheme="minorBidi"/>
          <w:lang w:bidi="he-IL"/>
        </w:rPr>
        <w:t xml:space="preserve">  </w:t>
      </w:r>
      <w:r w:rsidR="002078BC" w:rsidRPr="002861AB">
        <w:rPr>
          <w:rFonts w:asciiTheme="minorBidi" w:hAnsiTheme="minorBidi" w:cstheme="minorBidi"/>
          <w:rtl/>
          <w:lang w:bidi="he-IL"/>
        </w:rPr>
        <w:t>כתובת</w:t>
      </w:r>
    </w:p>
    <w:p w14:paraId="74838F9C" w14:textId="5C344626" w:rsidR="00CE0D5B" w:rsidRPr="002861AB" w:rsidRDefault="00571C48" w:rsidP="00571C48">
      <w:pPr>
        <w:bidi/>
        <w:ind w:left="360"/>
        <w:jc w:val="both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lang w:bidi="he-IL"/>
        </w:rPr>
        <w:tab/>
      </w:r>
      <w:r w:rsidR="00CE0D5B" w:rsidRPr="002861AB">
        <w:rPr>
          <w:rFonts w:asciiTheme="minorBidi" w:hAnsiTheme="minorBidi" w:cstheme="minorBidi"/>
          <w:rtl/>
          <w:lang w:bidi="he-IL"/>
        </w:rPr>
        <w:t>פרטי המוכר/ים</w:t>
      </w:r>
    </w:p>
    <w:p w14:paraId="76030D76" w14:textId="186E029C" w:rsidR="0061483A" w:rsidRPr="002861AB" w:rsidRDefault="0061483A" w:rsidP="002078BC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538305A8" w14:textId="458A9269" w:rsidR="00350210" w:rsidRPr="002861AB" w:rsidRDefault="00350210" w:rsidP="002078BC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</w:t>
      </w:r>
      <w:r w:rsidR="00F54D0D" w:rsidRPr="002861AB">
        <w:rPr>
          <w:rFonts w:asciiTheme="minorBidi" w:hAnsiTheme="minorBidi" w:cstheme="minorBidi"/>
          <w:rtl/>
          <w:lang w:bidi="he-IL"/>
        </w:rPr>
        <w:t xml:space="preserve">ם </w:t>
      </w:r>
      <w:r w:rsidR="002078BC" w:rsidRPr="002861AB">
        <w:rPr>
          <w:rFonts w:asciiTheme="minorBidi" w:hAnsiTheme="minorBidi" w:cstheme="minorBidi"/>
          <w:rtl/>
          <w:lang w:bidi="he-IL"/>
        </w:rPr>
        <w:t>פרטי ומשפחה</w:t>
      </w:r>
    </w:p>
    <w:p w14:paraId="31272386" w14:textId="3938545C" w:rsidR="002078BC" w:rsidRPr="002861AB" w:rsidRDefault="00DF6371" w:rsidP="002078BC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תושב ישראל כן</w:t>
      </w:r>
    </w:p>
    <w:p w14:paraId="701FB1F7" w14:textId="1268D441" w:rsidR="002078BC" w:rsidRPr="002861AB" w:rsidRDefault="002078BC" w:rsidP="002078BC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תושב חוץ שאין לו דירת מגורים במדינה בה הוא תושב (מצורף אישור) כן</w:t>
      </w:r>
    </w:p>
    <w:p w14:paraId="484CFD45" w14:textId="77777777" w:rsidR="002078BC" w:rsidRPr="002861AB" w:rsidRDefault="002078BC" w:rsidP="002078BC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4C9D1F73" w14:textId="181CDC8A" w:rsidR="002078BC" w:rsidRPr="002861AB" w:rsidRDefault="00DF6371" w:rsidP="002078BC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תושב ישראל כן</w:t>
      </w:r>
    </w:p>
    <w:p w14:paraId="42CC6162" w14:textId="77777777" w:rsidR="002078BC" w:rsidRPr="002861AB" w:rsidRDefault="002078BC" w:rsidP="002078BC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תושב חוץ שאין לו דירת מגורים במדינה בה הוא תושב (מצורף אישור) כן</w:t>
      </w:r>
    </w:p>
    <w:p w14:paraId="0BDA8326" w14:textId="31B9D6B4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זהות</w:t>
      </w:r>
      <w:r w:rsidRPr="002861AB">
        <w:rPr>
          <w:rFonts w:asciiTheme="minorBidi" w:hAnsiTheme="minorBidi" w:cstheme="minorBidi"/>
          <w:lang w:bidi="he-IL"/>
        </w:rPr>
        <w:t xml:space="preserve"> </w:t>
      </w:r>
      <w:r w:rsidRPr="002861AB">
        <w:rPr>
          <w:rFonts w:asciiTheme="minorBidi" w:hAnsiTheme="minorBidi" w:cstheme="minorBidi"/>
          <w:rtl/>
          <w:lang w:bidi="he-IL"/>
        </w:rPr>
        <w:t>פרטי בני המשפחה של המוכר/ים בתאריך המכירה</w:t>
      </w:r>
    </w:p>
    <w:p w14:paraId="4941BBCF" w14:textId="77777777" w:rsidR="002861AB" w:rsidRDefault="00A04586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(בן/בת זוג ידוע/ה בציבור וילדים עד גיל 18 שאינם נשואים.</w:t>
      </w:r>
    </w:p>
    <w:p w14:paraId="61C254B0" w14:textId="79CED48E" w:rsidR="00A04586" w:rsidRPr="002861AB" w:rsidRDefault="00A04586" w:rsidP="002861AB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שהמוכר קטין - את פרטי הוריו וילדיהם עד גיל 18)</w:t>
      </w:r>
    </w:p>
    <w:p w14:paraId="416E8D1C" w14:textId="4D45C62B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1DA1191C" w14:textId="08D04454" w:rsidR="002078BC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7673B4AD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444BC042" w14:textId="264558A0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79A14015" w14:textId="291B828A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544BAE8A" w14:textId="3A246010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7F90B214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39A98899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1B9A1DA7" w14:textId="37EA35B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4E65437C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00F346CE" w14:textId="1DDAD9BF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04F32022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13FE3AF2" w14:textId="7E2476EA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1BE9F24C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4C265BB6" w14:textId="7901147D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1A7194DE" w14:textId="32565A1F" w:rsidR="002078BC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 פרטי ומשפחה</w:t>
      </w:r>
    </w:p>
    <w:p w14:paraId="31227879" w14:textId="25A8CDE1" w:rsidR="00BA1EFB" w:rsidRPr="002861AB" w:rsidRDefault="00BA1EFB" w:rsidP="00BA1EF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צהרת המוכר/ת</w:t>
      </w:r>
    </w:p>
    <w:p w14:paraId="25A13EEC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ללי</w:t>
      </w:r>
    </w:p>
    <w:p w14:paraId="35F79A95" w14:textId="4B078235" w:rsidR="00BA1EFB" w:rsidRPr="002861AB" w:rsidRDefault="00BA1EFB" w:rsidP="00BA1EFB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רכשתי את הדירה בתא</w:t>
      </w:r>
      <w:r w:rsidR="00DF6371" w:rsidRPr="002861AB">
        <w:rPr>
          <w:rFonts w:asciiTheme="minorBidi" w:hAnsiTheme="minorBidi" w:cstheme="minorBidi"/>
          <w:rtl/>
          <w:lang w:bidi="he-IL"/>
        </w:rPr>
        <w:t>ריך</w:t>
      </w:r>
    </w:p>
    <w:p w14:paraId="21FB8567" w14:textId="781E0CB8" w:rsidR="00720B29" w:rsidRPr="002861AB" w:rsidRDefault="00DF6371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נייתה של הדירה הסתיימה</w:t>
      </w:r>
    </w:p>
    <w:p w14:paraId="48153181" w14:textId="6D8519F8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כן, </w:t>
      </w:r>
      <w:r w:rsidR="00DF6371" w:rsidRPr="002861AB">
        <w:rPr>
          <w:rFonts w:asciiTheme="minorBidi" w:hAnsiTheme="minorBidi" w:cstheme="minorBidi"/>
          <w:rtl/>
          <w:lang w:bidi="he-IL"/>
        </w:rPr>
        <w:t xml:space="preserve">הדירה </w:t>
      </w:r>
      <w:proofErr w:type="spellStart"/>
      <w:r w:rsidR="00DF6371" w:rsidRPr="002861AB">
        <w:rPr>
          <w:rFonts w:asciiTheme="minorBidi" w:hAnsiTheme="minorBidi" w:cstheme="minorBidi"/>
          <w:rtl/>
          <w:lang w:bidi="he-IL"/>
        </w:rPr>
        <w:t>היתה</w:t>
      </w:r>
      <w:proofErr w:type="spellEnd"/>
      <w:r w:rsidR="00DF6371" w:rsidRPr="002861AB">
        <w:rPr>
          <w:rFonts w:asciiTheme="minorBidi" w:hAnsiTheme="minorBidi" w:cstheme="minorBidi"/>
          <w:rtl/>
          <w:lang w:bidi="he-IL"/>
        </w:rPr>
        <w:t xml:space="preserve"> ראויה למגורים בתאריך</w:t>
      </w:r>
    </w:p>
    <w:p w14:paraId="76F21E77" w14:textId="0B06C859" w:rsidR="00BA1EFB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348491C4" w14:textId="572CB0CD" w:rsidR="00720B29" w:rsidRPr="002861AB" w:rsidRDefault="00DF6371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קיבלתי את החזקה בדירה הנמכרת</w:t>
      </w:r>
    </w:p>
    <w:p w14:paraId="0405895B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, החזקה נמסרה לידי בתאריך</w:t>
      </w:r>
    </w:p>
    <w:p w14:paraId="4187C15A" w14:textId="31B327D5" w:rsidR="00BA1EFB" w:rsidRPr="002861AB" w:rsidRDefault="00DF6371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6730359E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דירה הנמכרת שמשה בעיקרה למגורים</w:t>
      </w:r>
    </w:p>
    <w:p w14:paraId="7646668C" w14:textId="77777777" w:rsidR="002861AB" w:rsidRDefault="00BA1EFB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,</w:t>
      </w:r>
    </w:p>
    <w:p w14:paraId="7DA77894" w14:textId="05D8F2A9" w:rsidR="00DF6371" w:rsidRPr="002861AB" w:rsidRDefault="00BA1EFB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תאריך</w:t>
      </w:r>
    </w:p>
    <w:p w14:paraId="29F0629A" w14:textId="1CC9C599" w:rsidR="00720B29" w:rsidRPr="002861AB" w:rsidRDefault="00BA1EFB" w:rsidP="00DF6371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עד תאריך</w:t>
      </w:r>
    </w:p>
    <w:p w14:paraId="101178EF" w14:textId="06036BB1" w:rsidR="00BA1EFB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09591722" w14:textId="4C16C2E1" w:rsidR="00BA1EFB" w:rsidRPr="002861AB" w:rsidRDefault="00BA1EFB" w:rsidP="00BA1EFB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(לעניין זה - דירה שמעל 50% משטחה משמש למגורים ת</w:t>
      </w:r>
      <w:r w:rsidR="00DF6371" w:rsidRPr="002861AB">
        <w:rPr>
          <w:rFonts w:asciiTheme="minorBidi" w:hAnsiTheme="minorBidi" w:cstheme="minorBidi"/>
          <w:rtl/>
          <w:lang w:bidi="he-IL"/>
        </w:rPr>
        <w:t>חשב כדירה ששמשה בעיקרה למגורים)</w:t>
      </w:r>
    </w:p>
    <w:p w14:paraId="6F9FCD20" w14:textId="77777777" w:rsidR="002861AB" w:rsidRDefault="00BA1EFB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 נעשה בדירה שימוש כלשהוא</w:t>
      </w:r>
    </w:p>
    <w:p w14:paraId="302A21BA" w14:textId="608D3C6F" w:rsidR="00DF6371" w:rsidRPr="002861AB" w:rsidRDefault="00BA1EFB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lastRenderedPageBreak/>
        <w:t>מתאריך</w:t>
      </w:r>
    </w:p>
    <w:p w14:paraId="39D93092" w14:textId="5B5CBBCE" w:rsidR="00BA1EFB" w:rsidRPr="002861AB" w:rsidRDefault="00BA1EFB" w:rsidP="00DF6371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עד תאריך</w:t>
      </w:r>
    </w:p>
    <w:p w14:paraId="74DC8D6B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דירה זכויות בנייה שלא נוצלו</w:t>
      </w:r>
    </w:p>
    <w:p w14:paraId="10ADE99B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16BB3D59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 (יש להגיש את ההצהרה בטופס 7002)</w:t>
      </w:r>
    </w:p>
    <w:p w14:paraId="7471F646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מכרתי את כל </w:t>
      </w:r>
      <w:proofErr w:type="spellStart"/>
      <w:r w:rsidRPr="002861AB">
        <w:rPr>
          <w:rFonts w:asciiTheme="minorBidi" w:hAnsiTheme="minorBidi" w:cstheme="minorBidi"/>
          <w:rtl/>
          <w:lang w:bidi="he-IL"/>
        </w:rPr>
        <w:t>זכויותי</w:t>
      </w:r>
      <w:proofErr w:type="spellEnd"/>
      <w:r w:rsidRPr="002861AB">
        <w:rPr>
          <w:rFonts w:asciiTheme="minorBidi" w:hAnsiTheme="minorBidi" w:cstheme="minorBidi"/>
          <w:rtl/>
          <w:lang w:bidi="he-IL"/>
        </w:rPr>
        <w:t xml:space="preserve"> בדירה</w:t>
      </w:r>
    </w:p>
    <w:p w14:paraId="01CEF349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C2913E0" w14:textId="2D701272" w:rsidR="00BA1EFB" w:rsidRPr="002861AB" w:rsidRDefault="00DF6371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21C0694C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דירה הנמכרת</w:t>
      </w:r>
      <w:r w:rsidR="00720B29" w:rsidRPr="002861AB">
        <w:rPr>
          <w:rFonts w:asciiTheme="minorBidi" w:hAnsiTheme="minorBidi" w:cstheme="minorBidi"/>
          <w:rtl/>
          <w:lang w:bidi="he-IL"/>
        </w:rPr>
        <w:t xml:space="preserve"> שמשה מלאי עסקי לעניין מס הכנסה</w:t>
      </w:r>
    </w:p>
    <w:p w14:paraId="17C3DA73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2EEC531D" w14:textId="3A3909F7" w:rsidR="00BA1EFB" w:rsidRPr="002861AB" w:rsidRDefault="002C7D0A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24ECD1D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מוכר הדירה נהנה מהטבות בגינה לפי פרק </w:t>
      </w:r>
      <w:r w:rsidR="00720B29" w:rsidRPr="002861AB">
        <w:rPr>
          <w:rFonts w:asciiTheme="minorBidi" w:hAnsiTheme="minorBidi" w:cstheme="minorBidi"/>
          <w:rtl/>
          <w:lang w:bidi="he-IL"/>
        </w:rPr>
        <w:t>שביעי 1 לחוק עידוד השקעות הון</w:t>
      </w:r>
    </w:p>
    <w:p w14:paraId="51054934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3B3D581A" w14:textId="6919D3A3" w:rsidR="00BA1EFB" w:rsidRPr="002861AB" w:rsidRDefault="002C7D0A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4FB2BA4E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דירה הנמכרת או הקרקע שעליה נבנתה התקבלה אגב פיר</w:t>
      </w:r>
      <w:r w:rsidR="00720B29" w:rsidRPr="002861AB">
        <w:rPr>
          <w:rFonts w:asciiTheme="minorBidi" w:hAnsiTheme="minorBidi" w:cstheme="minorBidi"/>
          <w:rtl/>
          <w:lang w:bidi="he-IL"/>
        </w:rPr>
        <w:t>וק איגוד בפטור לפי סעיף 71 לחוק</w:t>
      </w:r>
    </w:p>
    <w:p w14:paraId="5F5969CE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3B69ABBF" w14:textId="32977367" w:rsidR="00BA1EFB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FEE911B" w14:textId="0E146D69" w:rsidR="00BA1EFB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הדירה הנמכרת נרכשה כדירה חלופית לדירה אחרת שנמכרה בפטור ממס בחילוף</w:t>
      </w:r>
    </w:p>
    <w:p w14:paraId="2216B1B4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40B60626" w14:textId="72AE4803" w:rsidR="00720B29" w:rsidRPr="002861AB" w:rsidRDefault="00720B29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348D3C2E" w14:textId="2115DE0F" w:rsidR="002861AB" w:rsidRPr="002861AB" w:rsidRDefault="002861AB" w:rsidP="002861AB">
      <w:p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bidi="he-IL"/>
        </w:rPr>
        <w:t xml:space="preserve">           </w:t>
      </w:r>
      <w:r w:rsidRPr="002861AB">
        <w:rPr>
          <w:rFonts w:asciiTheme="minorBidi" w:hAnsiTheme="minorBidi" w:cstheme="minorBidi"/>
          <w:rtl/>
          <w:lang w:bidi="he-IL"/>
        </w:rPr>
        <w:t xml:space="preserve">הדירה הנמכרת התקבלה תמורת זכות שאינה דירת מגורים במסגרת </w:t>
      </w:r>
      <w:proofErr w:type="spellStart"/>
      <w:r w:rsidRPr="002861AB">
        <w:rPr>
          <w:rFonts w:asciiTheme="minorBidi" w:hAnsiTheme="minorBidi" w:cstheme="minorBidi"/>
          <w:rtl/>
          <w:lang w:bidi="he-IL"/>
        </w:rPr>
        <w:t>פרוייקט</w:t>
      </w:r>
      <w:proofErr w:type="spellEnd"/>
      <w:r w:rsidRPr="002861AB">
        <w:rPr>
          <w:rFonts w:asciiTheme="minorBidi" w:hAnsiTheme="minorBidi" w:cstheme="minorBidi"/>
          <w:rtl/>
          <w:lang w:bidi="he-IL"/>
        </w:rPr>
        <w:t xml:space="preserve"> תמ״א 38/פינוי</w:t>
      </w:r>
      <w:r w:rsidR="003B5BAC">
        <w:rPr>
          <w:rFonts w:asciiTheme="minorBidi" w:hAnsiTheme="minorBidi" w:cstheme="minorBidi" w:hint="cs"/>
          <w:rtl/>
          <w:lang w:bidi="he-IL"/>
        </w:rPr>
        <w:t xml:space="preserve"> </w:t>
      </w:r>
      <w:bookmarkStart w:id="0" w:name="_GoBack"/>
      <w:bookmarkEnd w:id="0"/>
      <w:r w:rsidR="003B5BAC">
        <w:rPr>
          <w:rFonts w:asciiTheme="minorBidi" w:hAnsiTheme="minorBidi" w:cstheme="minorBidi" w:hint="cs"/>
          <w:rtl/>
          <w:lang w:bidi="he-IL"/>
        </w:rPr>
        <w:t>בינוי</w:t>
      </w:r>
      <w:r w:rsidRPr="002861AB">
        <w:rPr>
          <w:rFonts w:asciiTheme="minorBidi" w:hAnsiTheme="minorBidi" w:cstheme="minorBidi"/>
          <w:lang w:bidi="he-IL"/>
        </w:rPr>
        <w:t xml:space="preserve">     </w:t>
      </w:r>
    </w:p>
    <w:p w14:paraId="78DA48FF" w14:textId="77777777" w:rsidR="002861AB" w:rsidRPr="002861AB" w:rsidRDefault="002861AB" w:rsidP="002861AB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0701A8F4" w14:textId="5AC61F4C" w:rsidR="009413DD" w:rsidRPr="002861AB" w:rsidRDefault="002861AB" w:rsidP="002861AB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E41A707" w14:textId="050BAB6C" w:rsidR="00BA1EFB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הדירה הנמכרת התקבלה בהעברה פטורה מחברה לבעל מניות מהותי בהתאם לסעיף 96(ב)(3)</w:t>
      </w:r>
      <w:r w:rsidR="002C7D0A" w:rsidRPr="002861AB">
        <w:rPr>
          <w:rFonts w:asciiTheme="minorBidi" w:hAnsiTheme="minorBidi" w:cstheme="minorBidi"/>
          <w:rtl/>
          <w:lang w:bidi="he-IL"/>
        </w:rPr>
        <w:t>(ב) לחוק ההתייעלות הכלכלית 2016</w:t>
      </w:r>
    </w:p>
    <w:p w14:paraId="358F0A6B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5A1A1471" w14:textId="712D592F" w:rsidR="00720B29" w:rsidRPr="002861AB" w:rsidRDefault="00720B29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17B198CD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פירוט (צרף/י אסמכתאות) מקורות המימון לרכישת הדירה הנמכרת (למילוי רק אם הדירה נרכשה בתוך 4 השנים שקדמו ליום מכירתה):</w:t>
      </w:r>
    </w:p>
    <w:p w14:paraId="0720455E" w14:textId="681E8354" w:rsidR="00720B29" w:rsidRPr="002861AB" w:rsidRDefault="002C7D0A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שכנתא</w:t>
      </w:r>
    </w:p>
    <w:p w14:paraId="260BC57E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חסכונות</w:t>
      </w:r>
    </w:p>
    <w:p w14:paraId="2561F485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תנות</w:t>
      </w:r>
    </w:p>
    <w:p w14:paraId="6BA9B82D" w14:textId="77777777" w:rsidR="00720B29" w:rsidRPr="002861AB" w:rsidRDefault="00BA1EFB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אחר</w:t>
      </w:r>
    </w:p>
    <w:p w14:paraId="57EEECAE" w14:textId="7C259658" w:rsidR="00BA1EFB" w:rsidRPr="002861AB" w:rsidRDefault="00BA1EFB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קיבלתי את הדירה במתנה</w:t>
      </w:r>
    </w:p>
    <w:p w14:paraId="78904FF8" w14:textId="77777777" w:rsidR="00720B29" w:rsidRPr="002861AB" w:rsidRDefault="00720B29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2BFB9488" w14:textId="73C35290" w:rsidR="00720B29" w:rsidRPr="002861AB" w:rsidRDefault="00720B29" w:rsidP="00720B29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579A546" w14:textId="406FBF87" w:rsidR="00720B29" w:rsidRPr="002861AB" w:rsidRDefault="002C7D0A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תושב ישראל</w:t>
      </w:r>
    </w:p>
    <w:p w14:paraId="36C65D8D" w14:textId="4470978C" w:rsidR="00720B29" w:rsidRPr="002861AB" w:rsidRDefault="00720B29" w:rsidP="00720B29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אני מצהיר/ה בזה כי אני תושב ישראל כהגדרתו בסעיף 1 לפקודת מס הכנסה ואני עומד/ת בתנאים הבאים:</w:t>
      </w:r>
    </w:p>
    <w:p w14:paraId="72FFAC02" w14:textId="794F5ABC" w:rsidR="00720B29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בשנה בה מכרתי את הדירה, איני נמצא בשנת הסתגלות כמ</w:t>
      </w:r>
      <w:r w:rsidR="002C7D0A" w:rsidRPr="002861AB">
        <w:rPr>
          <w:rFonts w:asciiTheme="minorBidi" w:hAnsiTheme="minorBidi" w:cstheme="minorBidi"/>
          <w:rtl/>
          <w:lang w:bidi="he-IL"/>
        </w:rPr>
        <w:t>שמעותה בסעיף 14 לפקודת מס הכנסה</w:t>
      </w:r>
    </w:p>
    <w:p w14:paraId="460A869C" w14:textId="652B5A26" w:rsidR="00720B29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בשנת מכירת הדירה, אשהה בישראל מעל 183 ימים, ולא יחולו עלי תקנות מס הכנסה (קביעת יחידים שיראו אותם כתושבי</w:t>
      </w:r>
      <w:r w:rsidR="00760B55" w:rsidRPr="002861AB">
        <w:rPr>
          <w:rFonts w:asciiTheme="minorBidi" w:hAnsiTheme="minorBidi" w:cstheme="minorBidi"/>
          <w:lang w:bidi="he-IL"/>
        </w:rPr>
        <w:t xml:space="preserve"> </w:t>
      </w:r>
      <w:r w:rsidRPr="002861AB">
        <w:rPr>
          <w:rFonts w:asciiTheme="minorBidi" w:hAnsiTheme="minorBidi" w:cstheme="minorBidi"/>
          <w:rtl/>
          <w:lang w:bidi="he-IL"/>
        </w:rPr>
        <w:t>ישראל וקביעת יחידים שלא יראו או</w:t>
      </w:r>
      <w:r w:rsidR="002C7D0A" w:rsidRPr="002861AB">
        <w:rPr>
          <w:rFonts w:asciiTheme="minorBidi" w:hAnsiTheme="minorBidi" w:cstheme="minorBidi"/>
          <w:rtl/>
          <w:lang w:bidi="he-IL"/>
        </w:rPr>
        <w:t xml:space="preserve">תם כתושבי ישראל, </w:t>
      </w:r>
      <w:proofErr w:type="spellStart"/>
      <w:r w:rsidR="002C7D0A" w:rsidRPr="002861AB">
        <w:rPr>
          <w:rFonts w:asciiTheme="minorBidi" w:hAnsiTheme="minorBidi" w:cstheme="minorBidi"/>
          <w:rtl/>
          <w:lang w:bidi="he-IL"/>
        </w:rPr>
        <w:t>התשס"ו</w:t>
      </w:r>
      <w:proofErr w:type="spellEnd"/>
      <w:r w:rsidR="002C7D0A" w:rsidRPr="002861AB">
        <w:rPr>
          <w:rFonts w:asciiTheme="minorBidi" w:hAnsiTheme="minorBidi" w:cstheme="minorBidi"/>
          <w:rtl/>
          <w:lang w:bidi="he-IL"/>
        </w:rPr>
        <w:t xml:space="preserve"> - 2006)</w:t>
      </w:r>
    </w:p>
    <w:p w14:paraId="1CDADEB3" w14:textId="4DAE332D" w:rsidR="00720B29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בשנת מכירת ה</w:t>
      </w:r>
      <w:r w:rsidR="002C7D0A" w:rsidRPr="002861AB">
        <w:rPr>
          <w:rFonts w:asciiTheme="minorBidi" w:hAnsiTheme="minorBidi" w:cstheme="minorBidi"/>
          <w:rtl/>
          <w:lang w:bidi="he-IL"/>
        </w:rPr>
        <w:t>דירה, מרכז החיים שלי הוא בישראל</w:t>
      </w:r>
    </w:p>
    <w:p w14:paraId="139E2C35" w14:textId="7E12DE6B" w:rsidR="00720B29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בשנת מכירת הדירה, לא אטען </w:t>
      </w:r>
      <w:r w:rsidR="002C7D0A" w:rsidRPr="002861AB">
        <w:rPr>
          <w:rFonts w:asciiTheme="minorBidi" w:hAnsiTheme="minorBidi" w:cstheme="minorBidi"/>
          <w:rtl/>
          <w:lang w:bidi="he-IL"/>
        </w:rPr>
        <w:t>בדוח לרשות המסים שהנני תושב חוץ</w:t>
      </w:r>
    </w:p>
    <w:p w14:paraId="7916B2AE" w14:textId="51B6717E" w:rsidR="00760B55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בשנת מכירת הדירה לא פניתי ולא אפנה לרשות המסים לקבלת החלטת </w:t>
      </w:r>
      <w:r w:rsidR="00760B55" w:rsidRPr="002861AB">
        <w:rPr>
          <w:rFonts w:asciiTheme="minorBidi" w:hAnsiTheme="minorBidi" w:cstheme="minorBidi"/>
          <w:rtl/>
          <w:lang w:bidi="he-IL"/>
        </w:rPr>
        <w:t>מיסוי או פטור כלשהוא שיגדירו את</w:t>
      </w:r>
      <w:r w:rsidR="00760B55" w:rsidRPr="002861AB">
        <w:rPr>
          <w:rFonts w:asciiTheme="minorBidi" w:hAnsiTheme="minorBidi" w:cstheme="minorBidi"/>
          <w:lang w:bidi="he-IL"/>
        </w:rPr>
        <w:t xml:space="preserve"> </w:t>
      </w:r>
      <w:r w:rsidR="002C7D0A" w:rsidRPr="002861AB">
        <w:rPr>
          <w:rFonts w:asciiTheme="minorBidi" w:hAnsiTheme="minorBidi" w:cstheme="minorBidi"/>
          <w:rtl/>
          <w:lang w:bidi="he-IL"/>
        </w:rPr>
        <w:t>מעמדי כתושב חוץ</w:t>
      </w:r>
    </w:p>
    <w:p w14:paraId="0196A0C4" w14:textId="4E6A4719" w:rsidR="00800C66" w:rsidRPr="002861AB" w:rsidRDefault="002C7D0A" w:rsidP="002C7D0A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שרד השומה בו מתנהל תיקי</w:t>
      </w:r>
    </w:p>
    <w:p w14:paraId="0406139A" w14:textId="338D9436" w:rsidR="00720B29" w:rsidRPr="002861AB" w:rsidRDefault="00800C66" w:rsidP="00800C66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lang w:bidi="he-IL"/>
        </w:rPr>
        <w:t xml:space="preserve">        </w:t>
      </w:r>
      <w:r w:rsidR="00720B29" w:rsidRPr="002861AB">
        <w:rPr>
          <w:rFonts w:asciiTheme="minorBidi" w:hAnsiTheme="minorBidi" w:cstheme="minorBidi"/>
          <w:rtl/>
          <w:lang w:bidi="he-IL"/>
        </w:rPr>
        <w:t>לא קיים לי או לבן/בת זוגי תיק במס הכנסה</w:t>
      </w:r>
    </w:p>
    <w:p w14:paraId="782AA14E" w14:textId="67FA6286" w:rsidR="00720B29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בימים אלה לא מתנהל ביני לבין רשות </w:t>
      </w:r>
      <w:r w:rsidR="002C7D0A" w:rsidRPr="002861AB">
        <w:rPr>
          <w:rFonts w:asciiTheme="minorBidi" w:hAnsiTheme="minorBidi" w:cstheme="minorBidi"/>
          <w:rtl/>
          <w:lang w:bidi="he-IL"/>
        </w:rPr>
        <w:t xml:space="preserve">המסים הליך אזרחי בעניין </w:t>
      </w:r>
      <w:proofErr w:type="spellStart"/>
      <w:r w:rsidR="002C7D0A" w:rsidRPr="002861AB">
        <w:rPr>
          <w:rFonts w:asciiTheme="minorBidi" w:hAnsiTheme="minorBidi" w:cstheme="minorBidi"/>
          <w:rtl/>
          <w:lang w:bidi="he-IL"/>
        </w:rPr>
        <w:t>תושבותי</w:t>
      </w:r>
      <w:proofErr w:type="spellEnd"/>
    </w:p>
    <w:p w14:paraId="0B1CA762" w14:textId="77777777" w:rsidR="004952CD" w:rsidRPr="002861AB" w:rsidRDefault="00720B29" w:rsidP="00800C66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אני מתחייב/ת כי אם יחול שינוי כלשהוא באחד או יותר מהתנאים לעיל, בשנת מכירת הד</w:t>
      </w:r>
      <w:r w:rsidR="004952CD" w:rsidRPr="002861AB">
        <w:rPr>
          <w:rFonts w:asciiTheme="minorBidi" w:hAnsiTheme="minorBidi" w:cstheme="minorBidi"/>
          <w:rtl/>
          <w:lang w:bidi="he-IL"/>
        </w:rPr>
        <w:t>ירה, אעדכן את מנהל מס שבח באופן</w:t>
      </w:r>
    </w:p>
    <w:p w14:paraId="3311A9C3" w14:textId="79C2F54A" w:rsidR="00800C66" w:rsidRPr="002861AB" w:rsidRDefault="002C7D0A" w:rsidP="004952CD">
      <w:pPr>
        <w:pStyle w:val="ListParagraph"/>
        <w:numPr>
          <w:ilvl w:val="0"/>
          <w:numId w:val="42"/>
        </w:numPr>
        <w:bidi/>
        <w:rPr>
          <w:rFonts w:asciiTheme="minorBidi" w:hAnsiTheme="minorBidi" w:cstheme="minorBidi"/>
        </w:rPr>
      </w:pPr>
      <w:proofErr w:type="spellStart"/>
      <w:r w:rsidRPr="002861AB">
        <w:rPr>
          <w:rFonts w:asciiTheme="minorBidi" w:hAnsiTheme="minorBidi" w:cstheme="minorBidi"/>
          <w:rtl/>
          <w:lang w:bidi="he-IL"/>
        </w:rPr>
        <w:t>מיידי</w:t>
      </w:r>
      <w:proofErr w:type="spellEnd"/>
      <w:r w:rsidRPr="002861AB">
        <w:rPr>
          <w:rFonts w:asciiTheme="minorBidi" w:hAnsiTheme="minorBidi" w:cstheme="minorBidi"/>
          <w:rtl/>
          <w:lang w:bidi="he-IL"/>
        </w:rPr>
        <w:t xml:space="preserve"> בדבר השינוי</w:t>
      </w:r>
    </w:p>
    <w:p w14:paraId="2A8D847D" w14:textId="77777777" w:rsidR="004952CD" w:rsidRPr="002861AB" w:rsidRDefault="00720B29" w:rsidP="004952CD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ידוע לי כי הצהרה זו והשומה שתקבע לי במס שבח, אינן מהוות קביעה לעניין מעמדי כיחיד תו</w:t>
      </w:r>
      <w:r w:rsidR="00E35153" w:rsidRPr="002861AB">
        <w:rPr>
          <w:rFonts w:asciiTheme="minorBidi" w:hAnsiTheme="minorBidi" w:cstheme="minorBidi"/>
          <w:rtl/>
          <w:lang w:bidi="he-IL"/>
        </w:rPr>
        <w:t>שב ישראל או יחיד תושב חוץ, נושא</w:t>
      </w:r>
    </w:p>
    <w:p w14:paraId="3DF456D1" w14:textId="597B9DC2" w:rsidR="00800C66" w:rsidRPr="002861AB" w:rsidRDefault="002C7D0A" w:rsidP="004952CD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זה ייבדק ויוכרע ע"י פקיד השומה</w:t>
      </w:r>
    </w:p>
    <w:p w14:paraId="642F3708" w14:textId="77777777" w:rsidR="002C7D0A" w:rsidRPr="002861AB" w:rsidRDefault="002C7D0A" w:rsidP="002C7D0A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596C8720" w14:textId="77777777" w:rsidR="00ED51A1" w:rsidRPr="002861AB" w:rsidRDefault="002C7D0A" w:rsidP="00ED51A1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lastRenderedPageBreak/>
        <w:t xml:space="preserve">דף </w:t>
      </w:r>
      <w:r w:rsidR="00ED51A1" w:rsidRPr="002861AB">
        <w:rPr>
          <w:rFonts w:asciiTheme="minorBidi" w:hAnsiTheme="minorBidi" w:cstheme="minorBidi"/>
          <w:lang w:bidi="he-IL"/>
        </w:rPr>
        <w:t>2</w:t>
      </w:r>
      <w:r w:rsidRPr="002861AB">
        <w:rPr>
          <w:rFonts w:asciiTheme="minorBidi" w:hAnsiTheme="minorBidi" w:cstheme="minorBidi"/>
          <w:rtl/>
          <w:lang w:bidi="he-IL"/>
        </w:rPr>
        <w:t xml:space="preserve"> מתוך 2</w:t>
      </w:r>
    </w:p>
    <w:p w14:paraId="41C9FA0F" w14:textId="7F2C9027" w:rsidR="002C7D0A" w:rsidRPr="002861AB" w:rsidRDefault="00C61040" w:rsidP="00ED51A1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lang w:bidi="he-IL"/>
        </w:rPr>
        <w:t>n</w:t>
      </w:r>
      <w:r w:rsidRPr="002861AB">
        <w:rPr>
          <w:rFonts w:asciiTheme="minorBidi" w:hAnsiTheme="minorBidi" w:cstheme="minorBidi"/>
          <w:rtl/>
          <w:lang w:bidi="he-IL"/>
        </w:rPr>
        <w:t xml:space="preserve"> חדש</w:t>
      </w:r>
      <w:r w:rsidR="002C7D0A" w:rsidRPr="002861AB">
        <w:rPr>
          <w:rFonts w:asciiTheme="minorBidi" w:hAnsiTheme="minorBidi" w:cstheme="minorBidi"/>
          <w:rtl/>
          <w:lang w:bidi="he-IL"/>
        </w:rPr>
        <w:t xml:space="preserve"> 2988</w:t>
      </w:r>
    </w:p>
    <w:p w14:paraId="137781EB" w14:textId="5ADAAF16" w:rsidR="00800C66" w:rsidRPr="002861AB" w:rsidRDefault="00800C66" w:rsidP="00800C66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מילו</w:t>
      </w:r>
      <w:r w:rsidR="00E35153" w:rsidRPr="002861AB">
        <w:rPr>
          <w:rFonts w:asciiTheme="minorBidi" w:hAnsiTheme="minorBidi" w:cstheme="minorBidi"/>
          <w:rtl/>
          <w:lang w:bidi="he-IL"/>
        </w:rPr>
        <w:t>י בעת בקשת פטור לפי סעיף 49ב(2)</w:t>
      </w:r>
    </w:p>
    <w:p w14:paraId="75BD2365" w14:textId="57962792" w:rsidR="00735506" w:rsidRPr="002861AB" w:rsidRDefault="00800C66" w:rsidP="00735506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הדירה הנמכרת היא דירתי היחידה (ביום המכיר</w:t>
      </w:r>
      <w:r w:rsidR="00E35153" w:rsidRPr="002861AB">
        <w:rPr>
          <w:rFonts w:asciiTheme="minorBidi" w:hAnsiTheme="minorBidi" w:cstheme="minorBidi"/>
          <w:rtl/>
          <w:lang w:bidi="he-IL"/>
        </w:rPr>
        <w:t>ה) בישראל ובאזור (כהגדרתו בחוק)</w:t>
      </w:r>
    </w:p>
    <w:p w14:paraId="2D46A1F7" w14:textId="11BEFA72" w:rsidR="00601025" w:rsidRPr="002861AB" w:rsidRDefault="00E35153" w:rsidP="00601025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6ABFC55F" w14:textId="09C03E7A" w:rsidR="00800C66" w:rsidRPr="002861AB" w:rsidRDefault="00800C66" w:rsidP="00601025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, הדירה הנוספת עומדת בתנאי</w:t>
      </w:r>
    </w:p>
    <w:p w14:paraId="119D9C32" w14:textId="77777777" w:rsidR="001900EA" w:rsidRPr="002861AB" w:rsidRDefault="001900EA" w:rsidP="001900EA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סעיף 49ג</w:t>
      </w:r>
    </w:p>
    <w:p w14:paraId="279C49B2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כן, (פרט/י במכתב נלווה מהות ההדירה: חלקים, </w:t>
      </w:r>
      <w:proofErr w:type="spellStart"/>
      <w:r w:rsidRPr="002861AB">
        <w:rPr>
          <w:rFonts w:asciiTheme="minorBidi" w:hAnsiTheme="minorBidi" w:cstheme="minorBidi"/>
          <w:rtl/>
          <w:lang w:bidi="he-IL"/>
        </w:rPr>
        <w:t>גו"ח</w:t>
      </w:r>
      <w:proofErr w:type="spellEnd"/>
      <w:r w:rsidRPr="002861AB">
        <w:rPr>
          <w:rFonts w:asciiTheme="minorBidi" w:hAnsiTheme="minorBidi" w:cstheme="minorBidi"/>
          <w:rtl/>
          <w:lang w:bidi="he-IL"/>
        </w:rPr>
        <w:t>, כתובת, דירה פנ</w:t>
      </w:r>
      <w:r w:rsidR="00E35153" w:rsidRPr="002861AB">
        <w:rPr>
          <w:rFonts w:asciiTheme="minorBidi" w:hAnsiTheme="minorBidi" w:cstheme="minorBidi"/>
          <w:rtl/>
          <w:lang w:bidi="he-IL"/>
        </w:rPr>
        <w:t>ויה/שכירות מוגנת/התקבלה בירושה)</w:t>
      </w:r>
    </w:p>
    <w:p w14:paraId="5A03C5C5" w14:textId="37DD7025" w:rsidR="00800C66" w:rsidRPr="002861AB" w:rsidRDefault="00E35153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3AEA543A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נוסף לדירה הנמכרת יש לי בעלות בדירה אחרת באמצעו</w:t>
      </w:r>
      <w:r w:rsidR="00E35153" w:rsidRPr="002861AB">
        <w:rPr>
          <w:rFonts w:asciiTheme="minorBidi" w:hAnsiTheme="minorBidi" w:cstheme="minorBidi"/>
          <w:rtl/>
          <w:lang w:bidi="he-IL"/>
        </w:rPr>
        <w:t xml:space="preserve">ת </w:t>
      </w:r>
      <w:proofErr w:type="spellStart"/>
      <w:r w:rsidR="00E35153" w:rsidRPr="002861AB">
        <w:rPr>
          <w:rFonts w:asciiTheme="minorBidi" w:hAnsiTheme="minorBidi" w:cstheme="minorBidi"/>
          <w:rtl/>
          <w:lang w:bidi="he-IL"/>
        </w:rPr>
        <w:t>זכויותי</w:t>
      </w:r>
      <w:proofErr w:type="spellEnd"/>
      <w:r w:rsidR="00E35153" w:rsidRPr="002861AB">
        <w:rPr>
          <w:rFonts w:asciiTheme="minorBidi" w:hAnsiTheme="minorBidi" w:cstheme="minorBidi"/>
          <w:rtl/>
          <w:lang w:bidi="he-IL"/>
        </w:rPr>
        <w:t xml:space="preserve"> באיגוד שהדירה בבעלותו</w:t>
      </w:r>
    </w:p>
    <w:p w14:paraId="2C66B751" w14:textId="6C9E4191" w:rsidR="00E35153" w:rsidRPr="002861AB" w:rsidRDefault="00E35153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27B1020C" w14:textId="5958E159" w:rsidR="00E35153" w:rsidRPr="002861AB" w:rsidRDefault="002C7D0A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1B4560D5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חלקי בזכויות עולה על   1/3או על 1/2 במקרה שהמניות התקבלו בירושה (לגבי מכירה</w:t>
      </w:r>
      <w:r w:rsidR="00E35153" w:rsidRPr="002861AB">
        <w:rPr>
          <w:rFonts w:asciiTheme="minorBidi" w:hAnsiTheme="minorBidi" w:cstheme="minorBidi"/>
          <w:rtl/>
          <w:lang w:bidi="he-IL"/>
        </w:rPr>
        <w:t xml:space="preserve"> מיום 6.4.2016 ואילך)</w:t>
      </w:r>
    </w:p>
    <w:p w14:paraId="5A0EDCBD" w14:textId="1937EE13" w:rsidR="00E35153" w:rsidRPr="002861AB" w:rsidRDefault="00E35153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, מספר החברה</w:t>
      </w:r>
    </w:p>
    <w:p w14:paraId="5DC704DC" w14:textId="073723D1" w:rsidR="00800C66" w:rsidRPr="002861AB" w:rsidRDefault="00800C66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6809D7EA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אני בעל/ת הזכות בדירה במשך 18 חודשי</w:t>
      </w:r>
      <w:r w:rsidR="00E35153" w:rsidRPr="002861AB">
        <w:rPr>
          <w:rFonts w:asciiTheme="minorBidi" w:hAnsiTheme="minorBidi" w:cstheme="minorBidi"/>
          <w:rtl/>
          <w:lang w:bidi="he-IL"/>
        </w:rPr>
        <w:t xml:space="preserve">ם לפחות מיום </w:t>
      </w:r>
      <w:proofErr w:type="spellStart"/>
      <w:r w:rsidR="00E35153" w:rsidRPr="002861AB">
        <w:rPr>
          <w:rFonts w:asciiTheme="minorBidi" w:hAnsiTheme="minorBidi" w:cstheme="minorBidi"/>
          <w:rtl/>
          <w:lang w:bidi="he-IL"/>
        </w:rPr>
        <w:t>שהיתה</w:t>
      </w:r>
      <w:proofErr w:type="spellEnd"/>
      <w:r w:rsidR="00E35153" w:rsidRPr="002861AB">
        <w:rPr>
          <w:rFonts w:asciiTheme="minorBidi" w:hAnsiTheme="minorBidi" w:cstheme="minorBidi"/>
          <w:rtl/>
          <w:lang w:bidi="he-IL"/>
        </w:rPr>
        <w:t xml:space="preserve"> לדירת מגורים</w:t>
      </w:r>
    </w:p>
    <w:p w14:paraId="775B4DAD" w14:textId="77777777" w:rsidR="00E35153" w:rsidRPr="002861AB" w:rsidRDefault="00E35153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37125426" w14:textId="04BFEF32" w:rsidR="00800C66" w:rsidRPr="002861AB" w:rsidRDefault="00800C66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62A14D88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כרתי ב - 18 החדשים שקדמו למכירה זו, דירת מגורים אחרת (או חלק מדירה) בפט</w:t>
      </w:r>
      <w:r w:rsidR="00E35153" w:rsidRPr="002861AB">
        <w:rPr>
          <w:rFonts w:asciiTheme="minorBidi" w:hAnsiTheme="minorBidi" w:cstheme="minorBidi"/>
          <w:rtl/>
          <w:lang w:bidi="he-IL"/>
        </w:rPr>
        <w:t>ור ממס שבח לפי סעיף 49ב(2) לחוק</w:t>
      </w:r>
    </w:p>
    <w:p w14:paraId="70D4B8D2" w14:textId="77777777" w:rsidR="00E35153" w:rsidRPr="002861AB" w:rsidRDefault="00E35153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7ABDD3F0" w14:textId="5F78A8CE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17F56B0A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על הדירה הנמכרת הוחלה החזקה שבסעיף 49ג(2)/(3) במכירת דירת מגורים אחרת ש</w:t>
      </w:r>
      <w:r w:rsidR="00E35153" w:rsidRPr="002861AB">
        <w:rPr>
          <w:rFonts w:asciiTheme="minorBidi" w:hAnsiTheme="minorBidi" w:cstheme="minorBidi"/>
          <w:rtl/>
          <w:lang w:bidi="he-IL"/>
        </w:rPr>
        <w:t>נמכרה בפטור ממס לפי סעיף 49ב(2)</w:t>
      </w:r>
    </w:p>
    <w:p w14:paraId="31CD355A" w14:textId="4B500F94" w:rsidR="00E35153" w:rsidRPr="002861AB" w:rsidRDefault="00E35153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20FAB4FD" w14:textId="28847C30" w:rsidR="00800C66" w:rsidRPr="002861AB" w:rsidRDefault="00800C66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27D912DD" w14:textId="77777777" w:rsidR="00E35153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תאריך 1.1.2014. הייתה לי יותר</w:t>
      </w:r>
      <w:r w:rsidR="00E35153" w:rsidRPr="002861AB">
        <w:rPr>
          <w:rFonts w:asciiTheme="minorBidi" w:hAnsiTheme="minorBidi" w:cstheme="minorBidi"/>
          <w:rtl/>
          <w:lang w:bidi="he-IL"/>
        </w:rPr>
        <w:t xml:space="preserve"> מדירת מגורים אחת בישראל ובאזור</w:t>
      </w:r>
    </w:p>
    <w:p w14:paraId="6D104C7C" w14:textId="77777777" w:rsidR="00E35153" w:rsidRPr="002861AB" w:rsidRDefault="00E35153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4CFE1757" w14:textId="25532F74" w:rsidR="00800C66" w:rsidRPr="002861AB" w:rsidRDefault="00800C66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37AB6A9F" w14:textId="6F18648A" w:rsidR="00E35153" w:rsidRPr="002861AB" w:rsidRDefault="00800C66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הדירות עומדות בתנאי סע</w:t>
      </w:r>
      <w:r w:rsidR="00E35153" w:rsidRPr="002861AB">
        <w:rPr>
          <w:rFonts w:asciiTheme="minorBidi" w:hAnsiTheme="minorBidi" w:cstheme="minorBidi"/>
          <w:rtl/>
          <w:lang w:bidi="he-IL"/>
        </w:rPr>
        <w:t>יף 49ג לעניין חזקת דירה יחידה</w:t>
      </w:r>
    </w:p>
    <w:p w14:paraId="7D88972A" w14:textId="47CC4C9F" w:rsidR="00E35153" w:rsidRPr="002861AB" w:rsidRDefault="00E35153" w:rsidP="00E35153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3261515A" w14:textId="7C1C1320" w:rsidR="00800C66" w:rsidRPr="002861AB" w:rsidRDefault="00800C66" w:rsidP="00E35153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572B1119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מילוי בעת בקשת פטור לפי סעיף 49ב(5) או 49ב(6) - פטור לדירה שהתקבלה בירושה</w:t>
      </w:r>
    </w:p>
    <w:p w14:paraId="6A373C51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קיבלתי את הדירה הנמכרת בירושה   </w:t>
      </w:r>
    </w:p>
    <w:p w14:paraId="358744BF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 (חובה לצרף צוואה וצו קיום צוואה/צו ירושה)</w:t>
      </w:r>
    </w:p>
    <w:p w14:paraId="2A3BD6DB" w14:textId="216518B3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353A0DF2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פני פטירתו היה המוריש בעליה של דירת מגורים אחת בלבד</w:t>
      </w:r>
    </w:p>
    <w:p w14:paraId="7BBDD719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4AE632D" w14:textId="3CF1E4ED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5EFC93C6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אילו היה המוריש בחיים ומוכר את דירת המגורים היה פטור ממס בשל המכירה</w:t>
      </w:r>
    </w:p>
    <w:p w14:paraId="086159E8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411FAA76" w14:textId="19C2D574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67988682" w14:textId="3CF762B3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הנני</w:t>
      </w:r>
    </w:p>
    <w:p w14:paraId="01474968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ן/בת זוגו של המוריש</w:t>
      </w:r>
    </w:p>
    <w:p w14:paraId="20B1C50C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צאצא של המוריש</w:t>
      </w:r>
    </w:p>
    <w:p w14:paraId="212B8DAA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ן זוג של צאצא של המוריש</w:t>
      </w:r>
    </w:p>
    <w:p w14:paraId="76DB4708" w14:textId="1EE6840F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מוסד ציבורי -</w:t>
      </w:r>
    </w:p>
    <w:p w14:paraId="1671BE78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המוסד הוכר כמוסד ציבורי לעניין  </w:t>
      </w:r>
    </w:p>
    <w:p w14:paraId="68C1EBCC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סעיף 46 לפקודת מס הכנסה</w:t>
      </w:r>
    </w:p>
    <w:p w14:paraId="5540F9C3" w14:textId="727FD390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סעיף 61(ד) לחוק מיסוי מקרקעין (יש לצרף אישור)</w:t>
      </w:r>
    </w:p>
    <w:p w14:paraId="1465731C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מוסד הציבורי מגיש דין וחשבון לגבי נכסיו, הכנסותיו והוצאותיו כאמור בסעיף 9(2) לפקודת מס הכנסה והגיש דין וחשבון כדין בשנים</w:t>
      </w:r>
      <w:r w:rsidRPr="002861AB">
        <w:rPr>
          <w:rFonts w:asciiTheme="minorBidi" w:hAnsiTheme="minorBidi" w:cstheme="minorBidi"/>
        </w:rPr>
        <w:t xml:space="preserve"> </w:t>
      </w:r>
      <w:r w:rsidRPr="002861AB">
        <w:rPr>
          <w:rFonts w:asciiTheme="minorBidi" w:hAnsiTheme="minorBidi" w:cstheme="minorBidi"/>
          <w:rtl/>
          <w:lang w:bidi="he-IL"/>
        </w:rPr>
        <w:t>שקדמו לשנת המכירה</w:t>
      </w:r>
    </w:p>
    <w:p w14:paraId="55AE156F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 (יש לצרף אישור רו"ח)</w:t>
      </w:r>
    </w:p>
    <w:p w14:paraId="68699F11" w14:textId="127917C6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37085047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השימוש המוגדר שקבע/ה המוריש/ה בכספי התמורה (בצוואות שנעשו לאחר 17.3.2000)                             </w:t>
      </w:r>
    </w:p>
    <w:p w14:paraId="6BA32512" w14:textId="1DA4C97C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lastRenderedPageBreak/>
        <w:t>היה והתמורה שנתקבלה ממכירת דירת המגורים לא תשמש למטרותיו הציבוריות של המוסד הציבורי, כאמור לעיל,</w:t>
      </w:r>
      <w:r w:rsidRPr="002861AB">
        <w:rPr>
          <w:rFonts w:asciiTheme="minorBidi" w:hAnsiTheme="minorBidi" w:cstheme="minorBidi"/>
        </w:rPr>
        <w:t xml:space="preserve"> </w:t>
      </w:r>
      <w:r w:rsidRPr="002861AB">
        <w:rPr>
          <w:rFonts w:asciiTheme="minorBidi" w:hAnsiTheme="minorBidi" w:cstheme="minorBidi"/>
          <w:rtl/>
          <w:lang w:bidi="he-IL"/>
        </w:rPr>
        <w:t>אני מתחייב/ת להודיע למנהל על כך תוך 30 יום מיום השימוש בתמורה</w:t>
      </w:r>
    </w:p>
    <w:p w14:paraId="637D2880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למילוי בעת בקשת פטור לפי סעיף 49ה </w:t>
      </w:r>
    </w:p>
    <w:p w14:paraId="36E6B402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כרתי בעבר דירת מגורים בפטור ממס שבח לפי סעיף 49ה</w:t>
      </w:r>
    </w:p>
    <w:p w14:paraId="28A7240C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538799EE" w14:textId="70E8588D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407C7510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במועד מכירת הדירה יש בבעלותי דירת מגורים נוספת אחת בלבד</w:t>
      </w:r>
    </w:p>
    <w:p w14:paraId="33A8977A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14291ABA" w14:textId="65C7F849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123ECD30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כרתי את הדירה הנוספת בפטור ממס בתוך 12 החודשים שלאחר המכירה הנוכחית</w:t>
      </w:r>
    </w:p>
    <w:p w14:paraId="64C95ECB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07F30E31" w14:textId="1C467DDF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12741F42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רכשתי כתחליף לדירות הנמכרות דירת מגורים אחרת, בסכום השווה ל - 75% לפחות משווין, בשנה שלפני מכירת</w:t>
      </w:r>
    </w:p>
    <w:p w14:paraId="2A28C432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דירה הנוספת</w:t>
      </w:r>
    </w:p>
    <w:p w14:paraId="42DB1C06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כן </w:t>
      </w:r>
    </w:p>
    <w:p w14:paraId="48F1F323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,</w:t>
      </w:r>
    </w:p>
    <w:p w14:paraId="5C56C4A4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יש בכוונתי לרכוש דירה בסכום האמור כתחליף לדירות הנמכרות תוך שנה</w:t>
      </w:r>
    </w:p>
    <w:p w14:paraId="7D39621B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0BDFD5F6" w14:textId="1D75ACAF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5AF6EBFD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סכום השווי של הדירה הראשונה והדירה הנוספת לא עלה על התקרה הקבועה בסעיף 49ה(3)</w:t>
      </w:r>
    </w:p>
    <w:p w14:paraId="31ED4274" w14:textId="77777777" w:rsidR="00C61040" w:rsidRPr="002861AB" w:rsidRDefault="00C61040" w:rsidP="00C61040">
      <w:pPr>
        <w:bidi/>
        <w:ind w:left="36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</w:t>
      </w:r>
    </w:p>
    <w:p w14:paraId="55D268DF" w14:textId="761B2C9C" w:rsidR="00C61040" w:rsidRPr="002861AB" w:rsidRDefault="00C61040" w:rsidP="00C61040">
      <w:pPr>
        <w:bidi/>
        <w:ind w:left="36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12749140" w14:textId="77777777" w:rsidR="00BA1EFB" w:rsidRPr="002861AB" w:rsidRDefault="00BA1EFB" w:rsidP="00BA1EFB">
      <w:pPr>
        <w:bidi/>
        <w:ind w:left="720"/>
        <w:rPr>
          <w:rFonts w:asciiTheme="minorBidi" w:hAnsiTheme="minorBidi" w:cstheme="minorBidi"/>
          <w:rtl/>
          <w:lang w:bidi="he-IL"/>
        </w:rPr>
      </w:pPr>
    </w:p>
    <w:p w14:paraId="75E09E61" w14:textId="77777777" w:rsidR="00C61040" w:rsidRPr="002861AB" w:rsidRDefault="00C61040" w:rsidP="00C61040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למילוי בעת בקשת פטור לפי סעיף 62</w:t>
      </w:r>
    </w:p>
    <w:p w14:paraId="01D32E24" w14:textId="77777777" w:rsidR="00C61040" w:rsidRPr="002861AB" w:rsidRDefault="00C61040" w:rsidP="00C6104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הנני  קרוב לרוכש כאמור בהוראת סעיף 62 לחוק</w:t>
      </w:r>
    </w:p>
    <w:p w14:paraId="32FF964C" w14:textId="77777777" w:rsidR="00C61040" w:rsidRPr="002861AB" w:rsidRDefault="00C61040" w:rsidP="00C6104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כן,</w:t>
      </w:r>
    </w:p>
    <w:p w14:paraId="73760F22" w14:textId="1235C2B8" w:rsidR="00C61040" w:rsidRPr="002861AB" w:rsidRDefault="00C61040" w:rsidP="00C6104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 xml:space="preserve">יחס </w:t>
      </w:r>
      <w:proofErr w:type="spellStart"/>
      <w:r w:rsidRPr="002861AB">
        <w:rPr>
          <w:rFonts w:asciiTheme="minorBidi" w:hAnsiTheme="minorBidi" w:cstheme="minorBidi"/>
          <w:rtl/>
          <w:lang w:bidi="he-IL"/>
        </w:rPr>
        <w:t>הקירבה</w:t>
      </w:r>
      <w:proofErr w:type="spellEnd"/>
    </w:p>
    <w:p w14:paraId="4CA06BA4" w14:textId="132F8497" w:rsidR="00720B29" w:rsidRPr="002861AB" w:rsidRDefault="00C61040" w:rsidP="00C6104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</w:t>
      </w:r>
    </w:p>
    <w:p w14:paraId="16EACAAD" w14:textId="2F86DCE4" w:rsidR="00720B29" w:rsidRPr="002861AB" w:rsidRDefault="00C61040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אחר שהוזהרתי כי עלי להצהיר את האמת וכי אהיה צפוי/ה לעונשים הקבועים בחוק, אם לא אעשה כן,  הנני מצהיר/ה בזה כי כל הפרטים בהצהרת מוכר זו בחלקים א, ב,</w:t>
      </w:r>
      <w:r w:rsidRPr="002861AB">
        <w:rPr>
          <w:rFonts w:asciiTheme="minorBidi" w:hAnsiTheme="minorBidi" w:cstheme="minorBidi"/>
          <w:lang w:bidi="he-IL"/>
        </w:rPr>
        <w:t xml:space="preserve"> </w:t>
      </w:r>
      <w:r w:rsidRPr="002861AB">
        <w:rPr>
          <w:rFonts w:asciiTheme="minorBidi" w:hAnsiTheme="minorBidi" w:cstheme="minorBidi"/>
          <w:rtl/>
          <w:lang w:bidi="he-IL"/>
        </w:rPr>
        <w:t>ג, ד, ה</w:t>
      </w:r>
      <w:r w:rsidR="007459D2" w:rsidRPr="002861AB">
        <w:rPr>
          <w:rFonts w:asciiTheme="minorBidi" w:hAnsiTheme="minorBidi" w:cstheme="minorBidi"/>
          <w:rtl/>
          <w:lang w:bidi="he-IL"/>
        </w:rPr>
        <w:t xml:space="preserve">, -  הם נכונים, שלמים </w:t>
      </w:r>
      <w:proofErr w:type="spellStart"/>
      <w:r w:rsidR="007459D2" w:rsidRPr="002861AB">
        <w:rPr>
          <w:rFonts w:asciiTheme="minorBidi" w:hAnsiTheme="minorBidi" w:cstheme="minorBidi"/>
          <w:rtl/>
          <w:lang w:bidi="he-IL"/>
        </w:rPr>
        <w:t>ומדוייקים</w:t>
      </w:r>
      <w:proofErr w:type="spellEnd"/>
    </w:p>
    <w:p w14:paraId="13E62AA8" w14:textId="7A42B632" w:rsidR="007459D2" w:rsidRPr="002861AB" w:rsidRDefault="007459D2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תאריך</w:t>
      </w:r>
    </w:p>
    <w:p w14:paraId="024DB2F0" w14:textId="77777777" w:rsidR="007459D2" w:rsidRPr="002861AB" w:rsidRDefault="007459D2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</w:t>
      </w:r>
    </w:p>
    <w:p w14:paraId="61DAB20D" w14:textId="77777777" w:rsidR="007459D2" w:rsidRPr="002861AB" w:rsidRDefault="007459D2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חתימה</w:t>
      </w:r>
    </w:p>
    <w:p w14:paraId="72BB6715" w14:textId="77777777" w:rsidR="007459D2" w:rsidRPr="002861AB" w:rsidRDefault="007459D2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</w:t>
      </w:r>
    </w:p>
    <w:p w14:paraId="63D4D817" w14:textId="1A6E86CB" w:rsidR="007459D2" w:rsidRPr="002861AB" w:rsidRDefault="007459D2" w:rsidP="007459D2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חתימה</w:t>
      </w:r>
      <w:r w:rsidRPr="002861AB">
        <w:rPr>
          <w:rFonts w:asciiTheme="minorBidi" w:hAnsiTheme="minorBidi" w:cstheme="minorBidi"/>
          <w:lang w:bidi="he-IL"/>
        </w:rPr>
        <w:t xml:space="preserve"> </w:t>
      </w:r>
    </w:p>
    <w:p w14:paraId="11DDBD3A" w14:textId="77777777" w:rsidR="007459D2" w:rsidRPr="002861AB" w:rsidRDefault="007459D2" w:rsidP="007459D2">
      <w:pPr>
        <w:bidi/>
        <w:ind w:left="720"/>
        <w:rPr>
          <w:rFonts w:asciiTheme="minorBidi" w:hAnsiTheme="minorBidi" w:cstheme="minorBidi"/>
        </w:rPr>
      </w:pPr>
      <w:r w:rsidRPr="002861AB">
        <w:rPr>
          <w:rFonts w:asciiTheme="minorBidi" w:hAnsiTheme="minorBidi" w:cstheme="minorBidi"/>
          <w:rtl/>
          <w:lang w:bidi="he-IL"/>
        </w:rPr>
        <w:t>הערה: הצהרה זו היא אישית ותחתם ע"י המוכרים בלבד. (במקרה שכונס נכסים, מנהל עיזבון או כל נציג עפ"י דין מבקש לחתום</w:t>
      </w:r>
    </w:p>
    <w:p w14:paraId="02B124C7" w14:textId="77777777" w:rsidR="007459D2" w:rsidRPr="002861AB" w:rsidRDefault="007459D2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על הצהרה זו, יש לצרף החלטת בית משפט המסמיכה אותו מפורשות לחתום על טופס זה)</w:t>
      </w:r>
    </w:p>
    <w:p w14:paraId="3F822A56" w14:textId="75BBDFC7" w:rsidR="007459D2" w:rsidRPr="002861AB" w:rsidRDefault="00E25F1D" w:rsidP="007459D2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אזהרת המצהירים ואימות חתימתם ע"י עו"ד</w:t>
      </w:r>
    </w:p>
    <w:p w14:paraId="5D9A4250" w14:textId="77777777" w:rsidR="00172230" w:rsidRPr="002861AB" w:rsidRDefault="00F520D3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אני, עו"ד                                                                                    מאשר/ת בזה כי בתאריך                                    הופיעו בפני:</w:t>
      </w:r>
    </w:p>
    <w:p w14:paraId="104CB187" w14:textId="77777777" w:rsidR="00172230" w:rsidRPr="002861AB" w:rsidRDefault="007459D2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1</w:t>
      </w:r>
    </w:p>
    <w:p w14:paraId="780D1086" w14:textId="77777777" w:rsidR="00172230" w:rsidRPr="002861AB" w:rsidRDefault="007459D2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32EBEF6E" w14:textId="283FD3BA" w:rsidR="007459D2" w:rsidRPr="002861AB" w:rsidRDefault="007459D2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</w:t>
      </w:r>
    </w:p>
    <w:p w14:paraId="33AA418A" w14:textId="77777777" w:rsidR="00172230" w:rsidRPr="002861AB" w:rsidRDefault="007459D2" w:rsidP="00F520D3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lang w:bidi="he-IL"/>
        </w:rPr>
        <w:t xml:space="preserve"> 2</w:t>
      </w:r>
    </w:p>
    <w:p w14:paraId="1E5A15F8" w14:textId="77777777" w:rsidR="00172230" w:rsidRPr="002861AB" w:rsidRDefault="007459D2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מספר זהות</w:t>
      </w:r>
    </w:p>
    <w:p w14:paraId="612C760D" w14:textId="77777777" w:rsidR="00172230" w:rsidRPr="002861AB" w:rsidRDefault="007459D2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שם</w:t>
      </w:r>
    </w:p>
    <w:p w14:paraId="212D1E45" w14:textId="2640CB5E" w:rsidR="00172230" w:rsidRPr="002861AB" w:rsidRDefault="00172230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זיהיתי אותם על פי תעודות הזהות ולאחר שהזהרתי אותם כי עליהם להצהיר את האמת, חתמו בפני על הצהרה זו</w:t>
      </w:r>
      <w:r w:rsidRPr="002861AB">
        <w:rPr>
          <w:rFonts w:asciiTheme="minorBidi" w:hAnsiTheme="minorBidi" w:cstheme="minorBidi"/>
          <w:lang w:bidi="he-IL"/>
        </w:rPr>
        <w:t xml:space="preserve"> </w:t>
      </w:r>
    </w:p>
    <w:p w14:paraId="50126B76" w14:textId="44962FB7" w:rsidR="00172230" w:rsidRPr="002861AB" w:rsidRDefault="00172230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תאריך</w:t>
      </w:r>
    </w:p>
    <w:p w14:paraId="3ED64F4C" w14:textId="3EACF146" w:rsidR="00172230" w:rsidRPr="002861AB" w:rsidRDefault="007459D2" w:rsidP="00172230">
      <w:pPr>
        <w:bidi/>
        <w:ind w:left="720"/>
        <w:rPr>
          <w:rFonts w:asciiTheme="minorBidi" w:hAnsiTheme="minorBidi" w:cstheme="minorBidi"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חתימה</w:t>
      </w:r>
    </w:p>
    <w:p w14:paraId="0BB0DC08" w14:textId="1AF5CAF7" w:rsidR="00172230" w:rsidRPr="002861AB" w:rsidRDefault="00172230" w:rsidP="0017223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2861AB">
        <w:rPr>
          <w:rFonts w:asciiTheme="minorBidi" w:hAnsiTheme="minorBidi" w:cstheme="minorBidi"/>
          <w:rtl/>
          <w:lang w:bidi="he-IL"/>
        </w:rPr>
        <w:t>לשימוש המשרד</w:t>
      </w:r>
    </w:p>
    <w:p w14:paraId="6DB15CC4" w14:textId="77777777" w:rsidR="00172230" w:rsidRPr="002861AB" w:rsidRDefault="00172230">
      <w:pPr>
        <w:rPr>
          <w:rFonts w:asciiTheme="minorBidi" w:hAnsiTheme="minorBidi" w:cstheme="minorBidi"/>
        </w:rPr>
      </w:pPr>
    </w:p>
    <w:sectPr w:rsidR="00172230" w:rsidRPr="002861AB" w:rsidSect="00541151"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BB04" w14:textId="77777777" w:rsidR="003B5BAC" w:rsidRDefault="003B5BAC" w:rsidP="00BE181F">
      <w:r>
        <w:separator/>
      </w:r>
    </w:p>
  </w:endnote>
  <w:endnote w:type="continuationSeparator" w:id="0">
    <w:p w14:paraId="6F19644A" w14:textId="77777777" w:rsidR="003B5BAC" w:rsidRDefault="003B5BAC" w:rsidP="00B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bDavidNew">
    <w:panose1 w:val="02020603050405020304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F017F" w14:textId="77777777" w:rsidR="003B5BAC" w:rsidRDefault="003B5BAC" w:rsidP="00BE181F">
      <w:r>
        <w:separator/>
      </w:r>
    </w:p>
  </w:footnote>
  <w:footnote w:type="continuationSeparator" w:id="0">
    <w:p w14:paraId="00CE530A" w14:textId="77777777" w:rsidR="003B5BAC" w:rsidRDefault="003B5BAC" w:rsidP="00BE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D42"/>
    <w:multiLevelType w:val="hybridMultilevel"/>
    <w:tmpl w:val="2B7EFBBC"/>
    <w:lvl w:ilvl="0" w:tplc="987E94F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B507BE"/>
    <w:multiLevelType w:val="multilevel"/>
    <w:tmpl w:val="193C5ECE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B40"/>
    <w:multiLevelType w:val="hybridMultilevel"/>
    <w:tmpl w:val="A6EC3444"/>
    <w:lvl w:ilvl="0" w:tplc="C01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C0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90E25"/>
    <w:multiLevelType w:val="hybridMultilevel"/>
    <w:tmpl w:val="42BEFC94"/>
    <w:lvl w:ilvl="0" w:tplc="9B6E46D2">
      <w:start w:val="1"/>
      <w:numFmt w:val="decimal"/>
      <w:lvlText w:val="%1."/>
      <w:lvlJc w:val="left"/>
      <w:pPr>
        <w:ind w:left="1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>
    <w:nsid w:val="0E686C7B"/>
    <w:multiLevelType w:val="hybridMultilevel"/>
    <w:tmpl w:val="138A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B5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124054"/>
    <w:multiLevelType w:val="multilevel"/>
    <w:tmpl w:val="A6EC3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B35F5"/>
    <w:multiLevelType w:val="hybridMultilevel"/>
    <w:tmpl w:val="B29ED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37EA6"/>
    <w:multiLevelType w:val="hybridMultilevel"/>
    <w:tmpl w:val="E206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46FD7"/>
    <w:multiLevelType w:val="hybridMultilevel"/>
    <w:tmpl w:val="A26A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64594"/>
    <w:multiLevelType w:val="hybridMultilevel"/>
    <w:tmpl w:val="019E7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444D8"/>
    <w:multiLevelType w:val="hybridMultilevel"/>
    <w:tmpl w:val="75D4AE7E"/>
    <w:lvl w:ilvl="0" w:tplc="C01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A6E52"/>
    <w:multiLevelType w:val="hybridMultilevel"/>
    <w:tmpl w:val="0F5E0A28"/>
    <w:lvl w:ilvl="0" w:tplc="987E94F2">
      <w:start w:val="1"/>
      <w:numFmt w:val="decimal"/>
      <w:lvlText w:val="%1."/>
      <w:lvlJc w:val="left"/>
      <w:pPr>
        <w:ind w:left="2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2C1A1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72019A"/>
    <w:multiLevelType w:val="hybridMultilevel"/>
    <w:tmpl w:val="25E4F35A"/>
    <w:lvl w:ilvl="0" w:tplc="19E49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236DE0"/>
    <w:multiLevelType w:val="hybridMultilevel"/>
    <w:tmpl w:val="EF40E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2E0666"/>
    <w:multiLevelType w:val="multilevel"/>
    <w:tmpl w:val="FC9229FE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0" w:hanging="360"/>
      </w:pPr>
    </w:lvl>
    <w:lvl w:ilvl="2" w:tentative="1">
      <w:start w:val="1"/>
      <w:numFmt w:val="lowerRoman"/>
      <w:lvlText w:val="%3."/>
      <w:lvlJc w:val="right"/>
      <w:pPr>
        <w:ind w:left="2620" w:hanging="180"/>
      </w:pPr>
    </w:lvl>
    <w:lvl w:ilvl="3" w:tentative="1">
      <w:start w:val="1"/>
      <w:numFmt w:val="decimal"/>
      <w:lvlText w:val="%4."/>
      <w:lvlJc w:val="left"/>
      <w:pPr>
        <w:ind w:left="3340" w:hanging="360"/>
      </w:pPr>
    </w:lvl>
    <w:lvl w:ilvl="4" w:tentative="1">
      <w:start w:val="1"/>
      <w:numFmt w:val="lowerLetter"/>
      <w:lvlText w:val="%5."/>
      <w:lvlJc w:val="left"/>
      <w:pPr>
        <w:ind w:left="4060" w:hanging="360"/>
      </w:pPr>
    </w:lvl>
    <w:lvl w:ilvl="5" w:tentative="1">
      <w:start w:val="1"/>
      <w:numFmt w:val="lowerRoman"/>
      <w:lvlText w:val="%6."/>
      <w:lvlJc w:val="right"/>
      <w:pPr>
        <w:ind w:left="4780" w:hanging="180"/>
      </w:pPr>
    </w:lvl>
    <w:lvl w:ilvl="6" w:tentative="1">
      <w:start w:val="1"/>
      <w:numFmt w:val="decimal"/>
      <w:lvlText w:val="%7."/>
      <w:lvlJc w:val="left"/>
      <w:pPr>
        <w:ind w:left="5500" w:hanging="360"/>
      </w:pPr>
    </w:lvl>
    <w:lvl w:ilvl="7" w:tentative="1">
      <w:start w:val="1"/>
      <w:numFmt w:val="lowerLetter"/>
      <w:lvlText w:val="%8."/>
      <w:lvlJc w:val="left"/>
      <w:pPr>
        <w:ind w:left="6220" w:hanging="360"/>
      </w:pPr>
    </w:lvl>
    <w:lvl w:ilvl="8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334183E"/>
    <w:multiLevelType w:val="hybridMultilevel"/>
    <w:tmpl w:val="9176D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A54C14"/>
    <w:multiLevelType w:val="hybridMultilevel"/>
    <w:tmpl w:val="4C388606"/>
    <w:lvl w:ilvl="0" w:tplc="19866F7C">
      <w:start w:val="1"/>
      <w:numFmt w:val="decimal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E0A08"/>
    <w:multiLevelType w:val="hybridMultilevel"/>
    <w:tmpl w:val="EBC20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C03FC2"/>
    <w:multiLevelType w:val="hybridMultilevel"/>
    <w:tmpl w:val="7B003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5D2C71"/>
    <w:multiLevelType w:val="multilevel"/>
    <w:tmpl w:val="6C902AD6"/>
    <w:lvl w:ilvl="0">
      <w:start w:val="1"/>
      <w:numFmt w:val="decimal"/>
      <w:lvlText w:val="%1."/>
      <w:lvlJc w:val="left"/>
      <w:pPr>
        <w:ind w:left="1100" w:hanging="380"/>
      </w:pPr>
      <w:rPr>
        <w:rFonts w:hint="c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9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8501AF2"/>
    <w:multiLevelType w:val="hybridMultilevel"/>
    <w:tmpl w:val="6F6E71E4"/>
    <w:lvl w:ilvl="0" w:tplc="19E4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151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8B3C0D"/>
    <w:multiLevelType w:val="hybridMultilevel"/>
    <w:tmpl w:val="8430C13C"/>
    <w:lvl w:ilvl="0" w:tplc="BE40307A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8052B"/>
    <w:multiLevelType w:val="hybridMultilevel"/>
    <w:tmpl w:val="A01A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5ADA0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74797"/>
    <w:multiLevelType w:val="hybridMultilevel"/>
    <w:tmpl w:val="01E65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B02EAD"/>
    <w:multiLevelType w:val="hybridMultilevel"/>
    <w:tmpl w:val="B4CEC696"/>
    <w:lvl w:ilvl="0" w:tplc="987E94F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1252B"/>
    <w:multiLevelType w:val="hybridMultilevel"/>
    <w:tmpl w:val="2D10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F00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7325D6"/>
    <w:multiLevelType w:val="hybridMultilevel"/>
    <w:tmpl w:val="FC9229FE"/>
    <w:lvl w:ilvl="0" w:tplc="987E94F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>
    <w:nsid w:val="5DD21334"/>
    <w:multiLevelType w:val="multilevel"/>
    <w:tmpl w:val="A6EC3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10836"/>
    <w:multiLevelType w:val="hybridMultilevel"/>
    <w:tmpl w:val="6E0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B0DA8"/>
    <w:multiLevelType w:val="hybridMultilevel"/>
    <w:tmpl w:val="3E40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43F3C"/>
    <w:multiLevelType w:val="hybridMultilevel"/>
    <w:tmpl w:val="420C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6694D"/>
    <w:multiLevelType w:val="hybridMultilevel"/>
    <w:tmpl w:val="973086F0"/>
    <w:lvl w:ilvl="0" w:tplc="19E4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1D47E0"/>
    <w:multiLevelType w:val="hybridMultilevel"/>
    <w:tmpl w:val="65468742"/>
    <w:lvl w:ilvl="0" w:tplc="9B6E46D2">
      <w:start w:val="1"/>
      <w:numFmt w:val="decimal"/>
      <w:lvlText w:val="%1."/>
      <w:lvlJc w:val="left"/>
      <w:pPr>
        <w:ind w:left="1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22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C43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8C2ECF"/>
    <w:multiLevelType w:val="hybridMultilevel"/>
    <w:tmpl w:val="E86E7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8"/>
  </w:num>
  <w:num w:numId="5">
    <w:abstractNumId w:val="41"/>
  </w:num>
  <w:num w:numId="6">
    <w:abstractNumId w:val="21"/>
  </w:num>
  <w:num w:numId="7">
    <w:abstractNumId w:val="2"/>
  </w:num>
  <w:num w:numId="8">
    <w:abstractNumId w:val="13"/>
  </w:num>
  <w:num w:numId="9">
    <w:abstractNumId w:val="20"/>
  </w:num>
  <w:num w:numId="10">
    <w:abstractNumId w:val="11"/>
  </w:num>
  <w:num w:numId="11">
    <w:abstractNumId w:val="6"/>
  </w:num>
  <w:num w:numId="12">
    <w:abstractNumId w:val="39"/>
  </w:num>
  <w:num w:numId="13">
    <w:abstractNumId w:val="40"/>
  </w:num>
  <w:num w:numId="14">
    <w:abstractNumId w:val="0"/>
  </w:num>
  <w:num w:numId="15">
    <w:abstractNumId w:val="29"/>
  </w:num>
  <w:num w:numId="16">
    <w:abstractNumId w:val="14"/>
  </w:num>
  <w:num w:numId="17">
    <w:abstractNumId w:val="35"/>
  </w:num>
  <w:num w:numId="18">
    <w:abstractNumId w:val="5"/>
  </w:num>
  <w:num w:numId="19">
    <w:abstractNumId w:val="27"/>
  </w:num>
  <w:num w:numId="20">
    <w:abstractNumId w:val="3"/>
  </w:num>
  <w:num w:numId="21">
    <w:abstractNumId w:val="31"/>
  </w:num>
  <w:num w:numId="22">
    <w:abstractNumId w:val="25"/>
  </w:num>
  <w:num w:numId="23">
    <w:abstractNumId w:val="15"/>
  </w:num>
  <w:num w:numId="24">
    <w:abstractNumId w:val="33"/>
  </w:num>
  <w:num w:numId="25">
    <w:abstractNumId w:val="7"/>
  </w:num>
  <w:num w:numId="26">
    <w:abstractNumId w:val="32"/>
  </w:num>
  <w:num w:numId="27">
    <w:abstractNumId w:val="18"/>
  </w:num>
  <w:num w:numId="28">
    <w:abstractNumId w:val="26"/>
  </w:num>
  <w:num w:numId="29">
    <w:abstractNumId w:val="1"/>
  </w:num>
  <w:num w:numId="30">
    <w:abstractNumId w:val="17"/>
  </w:num>
  <w:num w:numId="31">
    <w:abstractNumId w:val="24"/>
  </w:num>
  <w:num w:numId="32">
    <w:abstractNumId w:val="8"/>
  </w:num>
  <w:num w:numId="33">
    <w:abstractNumId w:val="22"/>
  </w:num>
  <w:num w:numId="34">
    <w:abstractNumId w:val="30"/>
  </w:num>
  <w:num w:numId="35">
    <w:abstractNumId w:val="37"/>
  </w:num>
  <w:num w:numId="36">
    <w:abstractNumId w:val="16"/>
  </w:num>
  <w:num w:numId="37">
    <w:abstractNumId w:val="4"/>
  </w:num>
  <w:num w:numId="38">
    <w:abstractNumId w:val="38"/>
  </w:num>
  <w:num w:numId="39">
    <w:abstractNumId w:val="34"/>
  </w:num>
  <w:num w:numId="40">
    <w:abstractNumId w:val="10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6A"/>
    <w:rsid w:val="00013710"/>
    <w:rsid w:val="00021B70"/>
    <w:rsid w:val="00026AB3"/>
    <w:rsid w:val="00027170"/>
    <w:rsid w:val="00035633"/>
    <w:rsid w:val="00056EDF"/>
    <w:rsid w:val="000632DC"/>
    <w:rsid w:val="00076D99"/>
    <w:rsid w:val="00077FF9"/>
    <w:rsid w:val="000F3D6C"/>
    <w:rsid w:val="00113A2B"/>
    <w:rsid w:val="0012700C"/>
    <w:rsid w:val="00151A71"/>
    <w:rsid w:val="00171B1B"/>
    <w:rsid w:val="00172230"/>
    <w:rsid w:val="001900EA"/>
    <w:rsid w:val="002013A4"/>
    <w:rsid w:val="002078BC"/>
    <w:rsid w:val="00207A85"/>
    <w:rsid w:val="0021034A"/>
    <w:rsid w:val="002108EA"/>
    <w:rsid w:val="002212FD"/>
    <w:rsid w:val="002217DC"/>
    <w:rsid w:val="002313BC"/>
    <w:rsid w:val="00246215"/>
    <w:rsid w:val="0026181A"/>
    <w:rsid w:val="00271188"/>
    <w:rsid w:val="002861AB"/>
    <w:rsid w:val="00286A81"/>
    <w:rsid w:val="002A16B9"/>
    <w:rsid w:val="002C05C7"/>
    <w:rsid w:val="002C0825"/>
    <w:rsid w:val="002C3061"/>
    <w:rsid w:val="002C7D0A"/>
    <w:rsid w:val="002D2CF0"/>
    <w:rsid w:val="002F31A6"/>
    <w:rsid w:val="002F6DBB"/>
    <w:rsid w:val="00316B2F"/>
    <w:rsid w:val="00317314"/>
    <w:rsid w:val="003358A0"/>
    <w:rsid w:val="00347384"/>
    <w:rsid w:val="00350210"/>
    <w:rsid w:val="003B5BAC"/>
    <w:rsid w:val="003B5ED1"/>
    <w:rsid w:val="003D430F"/>
    <w:rsid w:val="004008E8"/>
    <w:rsid w:val="004025EA"/>
    <w:rsid w:val="00405024"/>
    <w:rsid w:val="00422E93"/>
    <w:rsid w:val="00437BCE"/>
    <w:rsid w:val="00455895"/>
    <w:rsid w:val="00460E50"/>
    <w:rsid w:val="004952CD"/>
    <w:rsid w:val="004A670A"/>
    <w:rsid w:val="004B6676"/>
    <w:rsid w:val="004C312C"/>
    <w:rsid w:val="004D1DBF"/>
    <w:rsid w:val="0050387C"/>
    <w:rsid w:val="005041A2"/>
    <w:rsid w:val="00521642"/>
    <w:rsid w:val="00537CDD"/>
    <w:rsid w:val="00537F0B"/>
    <w:rsid w:val="00541151"/>
    <w:rsid w:val="00571C48"/>
    <w:rsid w:val="005864BE"/>
    <w:rsid w:val="00586E9B"/>
    <w:rsid w:val="005F7C19"/>
    <w:rsid w:val="00601025"/>
    <w:rsid w:val="0061483A"/>
    <w:rsid w:val="00621703"/>
    <w:rsid w:val="006231B2"/>
    <w:rsid w:val="006436EB"/>
    <w:rsid w:val="00657E09"/>
    <w:rsid w:val="00682AAC"/>
    <w:rsid w:val="006A2900"/>
    <w:rsid w:val="006B56A4"/>
    <w:rsid w:val="006C546A"/>
    <w:rsid w:val="006F6156"/>
    <w:rsid w:val="00701620"/>
    <w:rsid w:val="007037D6"/>
    <w:rsid w:val="00720B29"/>
    <w:rsid w:val="00725474"/>
    <w:rsid w:val="007261F2"/>
    <w:rsid w:val="00726368"/>
    <w:rsid w:val="00735506"/>
    <w:rsid w:val="007459D2"/>
    <w:rsid w:val="00747818"/>
    <w:rsid w:val="00760706"/>
    <w:rsid w:val="0076070B"/>
    <w:rsid w:val="00760B55"/>
    <w:rsid w:val="00791428"/>
    <w:rsid w:val="007A0C73"/>
    <w:rsid w:val="007A1AB8"/>
    <w:rsid w:val="007B1F18"/>
    <w:rsid w:val="007D679F"/>
    <w:rsid w:val="00800C66"/>
    <w:rsid w:val="008063FD"/>
    <w:rsid w:val="00817D4A"/>
    <w:rsid w:val="008222C0"/>
    <w:rsid w:val="00836672"/>
    <w:rsid w:val="008414DF"/>
    <w:rsid w:val="00847614"/>
    <w:rsid w:val="00855628"/>
    <w:rsid w:val="0085622F"/>
    <w:rsid w:val="00857710"/>
    <w:rsid w:val="00867B3B"/>
    <w:rsid w:val="008A6B5E"/>
    <w:rsid w:val="008B0CF9"/>
    <w:rsid w:val="008F7BE0"/>
    <w:rsid w:val="00925243"/>
    <w:rsid w:val="00930DCA"/>
    <w:rsid w:val="009413DD"/>
    <w:rsid w:val="00941B40"/>
    <w:rsid w:val="0098620A"/>
    <w:rsid w:val="009A2CC1"/>
    <w:rsid w:val="009B5DE6"/>
    <w:rsid w:val="00A01288"/>
    <w:rsid w:val="00A04586"/>
    <w:rsid w:val="00A41EC0"/>
    <w:rsid w:val="00A835CD"/>
    <w:rsid w:val="00A96367"/>
    <w:rsid w:val="00AC6598"/>
    <w:rsid w:val="00AD05E2"/>
    <w:rsid w:val="00AE5393"/>
    <w:rsid w:val="00B1209D"/>
    <w:rsid w:val="00B27BFE"/>
    <w:rsid w:val="00B457B0"/>
    <w:rsid w:val="00B85D51"/>
    <w:rsid w:val="00BA1EFB"/>
    <w:rsid w:val="00BB17DC"/>
    <w:rsid w:val="00BC1972"/>
    <w:rsid w:val="00BD069D"/>
    <w:rsid w:val="00BD548E"/>
    <w:rsid w:val="00BE181F"/>
    <w:rsid w:val="00BF1970"/>
    <w:rsid w:val="00C13F59"/>
    <w:rsid w:val="00C22285"/>
    <w:rsid w:val="00C229CE"/>
    <w:rsid w:val="00C61040"/>
    <w:rsid w:val="00C70E9C"/>
    <w:rsid w:val="00C72790"/>
    <w:rsid w:val="00C76C43"/>
    <w:rsid w:val="00C91E1C"/>
    <w:rsid w:val="00CA0DAD"/>
    <w:rsid w:val="00CA5E4F"/>
    <w:rsid w:val="00CB58BD"/>
    <w:rsid w:val="00CC1D71"/>
    <w:rsid w:val="00CC4B21"/>
    <w:rsid w:val="00CD7D17"/>
    <w:rsid w:val="00CE0D5B"/>
    <w:rsid w:val="00CF2789"/>
    <w:rsid w:val="00D12887"/>
    <w:rsid w:val="00D210F6"/>
    <w:rsid w:val="00D3365A"/>
    <w:rsid w:val="00D468F9"/>
    <w:rsid w:val="00D61CD7"/>
    <w:rsid w:val="00D712C9"/>
    <w:rsid w:val="00D77055"/>
    <w:rsid w:val="00D84227"/>
    <w:rsid w:val="00D86B0D"/>
    <w:rsid w:val="00D953A2"/>
    <w:rsid w:val="00D95B7C"/>
    <w:rsid w:val="00DB16F3"/>
    <w:rsid w:val="00DF6371"/>
    <w:rsid w:val="00E105DA"/>
    <w:rsid w:val="00E12D6A"/>
    <w:rsid w:val="00E15B98"/>
    <w:rsid w:val="00E23ED5"/>
    <w:rsid w:val="00E25F1D"/>
    <w:rsid w:val="00E35153"/>
    <w:rsid w:val="00E6315E"/>
    <w:rsid w:val="00E67B2A"/>
    <w:rsid w:val="00E717BF"/>
    <w:rsid w:val="00E71F85"/>
    <w:rsid w:val="00E72BA7"/>
    <w:rsid w:val="00E741D8"/>
    <w:rsid w:val="00E927F2"/>
    <w:rsid w:val="00E94E71"/>
    <w:rsid w:val="00E970DE"/>
    <w:rsid w:val="00EC2D95"/>
    <w:rsid w:val="00ED51A1"/>
    <w:rsid w:val="00ED5624"/>
    <w:rsid w:val="00EE1A3F"/>
    <w:rsid w:val="00EE42EA"/>
    <w:rsid w:val="00EE4900"/>
    <w:rsid w:val="00EF14C7"/>
    <w:rsid w:val="00F03E04"/>
    <w:rsid w:val="00F07020"/>
    <w:rsid w:val="00F328A6"/>
    <w:rsid w:val="00F372D1"/>
    <w:rsid w:val="00F520D3"/>
    <w:rsid w:val="00F54B42"/>
    <w:rsid w:val="00F54D0D"/>
    <w:rsid w:val="00F7075B"/>
    <w:rsid w:val="00FB58AC"/>
    <w:rsid w:val="00FC59F8"/>
    <w:rsid w:val="00FD6B50"/>
    <w:rsid w:val="00FF2B1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6449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1F"/>
  </w:style>
  <w:style w:type="paragraph" w:styleId="Footer">
    <w:name w:val="footer"/>
    <w:basedOn w:val="Normal"/>
    <w:link w:val="FooterChar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1F"/>
  </w:style>
  <w:style w:type="paragraph" w:styleId="ListParagraph">
    <w:name w:val="List Paragraph"/>
    <w:basedOn w:val="Normal"/>
    <w:uiPriority w:val="34"/>
    <w:qFormat/>
    <w:rsid w:val="00CC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165FA728140404DB5CE41B55CDD2CF7" ma:contentTypeVersion="11" ma:contentTypeDescription="צור מסמך חדש." ma:contentTypeScope="" ma:versionID="b6ab1e82e98b4c37acf0f0087e7819d5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bace4d496520f808c0ba5684e09d4b85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esSearchTitle" minOccurs="0"/>
                <xsd:element ref="ns2:TaxesSearc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TaxesSearchTitle" ma:index="10" nillable="true" ma:displayName="TaxesSearchTitle" ma:internalName="TaxesSearchTitle">
      <xsd:simpleType>
        <xsd:restriction base="dms:Text">
          <xsd:maxLength value="255"/>
        </xsd:restriction>
      </xsd:simpleType>
    </xsd:element>
    <xsd:element name="TaxesSearchDescription" ma:index="11" nillable="true" ma:displayName="TaxesSearchDescription" ma:internalName="TaxesSearc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esSearchTitle xmlns="605e85f2-268e-450d-9afb-d305d42b267e">טופס מיסוי מקרקעין 2988 הצהרה לצורך בקשה לפטור ממס שבח מקרקעין מכירת דירת מגורים מזכה</TaxesSearchTitle>
    <TaxesSearchDescription xmlns="605e85f2-268e-450d-9afb-d305d42b267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9A5516-6816-2A47-94A9-AD90894BBFEE}"/>
</file>

<file path=customXml/itemProps2.xml><?xml version="1.0" encoding="utf-8"?>
<ds:datastoreItem xmlns:ds="http://schemas.openxmlformats.org/officeDocument/2006/customXml" ds:itemID="{946A9118-D3F1-45F6-A876-CC51C72B9C30}"/>
</file>

<file path=customXml/itemProps3.xml><?xml version="1.0" encoding="utf-8"?>
<ds:datastoreItem xmlns:ds="http://schemas.openxmlformats.org/officeDocument/2006/customXml" ds:itemID="{502C5B7A-0919-4C34-9566-AD0257C2A2AF}"/>
</file>

<file path=customXml/itemProps4.xml><?xml version="1.0" encoding="utf-8"?>
<ds:datastoreItem xmlns:ds="http://schemas.openxmlformats.org/officeDocument/2006/customXml" ds:itemID="{31E19333-1AB2-42F0-B4A5-12B1FB583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38</Words>
  <Characters>5353</Characters>
  <Application>Microsoft Macintosh Word</Application>
  <DocSecurity>0</DocSecurity>
  <Lines>44</Lines>
  <Paragraphs>12</Paragraphs>
  <ScaleCrop>false</ScaleCrop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יסוי מקרקעין 2988 הצהרה לצורך בקשה לפטור ממס שבח מקרקעין מכירת דירת מגורים מזכה</dc:title>
  <dc:subject/>
  <dc:creator>Microsoft Office User</dc:creator>
  <cp:keywords/>
  <dc:description/>
  <cp:lastModifiedBy>Microsoft Office User</cp:lastModifiedBy>
  <cp:revision>7</cp:revision>
  <cp:lastPrinted>2017-12-27T06:38:00Z</cp:lastPrinted>
  <dcterms:created xsi:type="dcterms:W3CDTF">2017-12-24T09:59:00Z</dcterms:created>
  <dcterms:modified xsi:type="dcterms:W3CDTF">2017-12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FA728140404DB5CE41B55CDD2CF7</vt:lpwstr>
  </property>
</Properties>
</file>